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8B37B9">
        <w:fldChar w:fldCharType="begin"/>
      </w:r>
      <w:r w:rsidR="008B37B9">
        <w:instrText xml:space="preserve"> HYPERLINK "https://baike.baidu.com/item/Unicode" \t "_blank" </w:instrText>
      </w:r>
      <w:r w:rsidR="008B37B9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8B37B9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spellStart"/>
      <w:proofErr w:type="gramEnd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77777777" w:rsidR="00BD4F0A" w:rsidRPr="00BD4F0A" w:rsidRDefault="00BD4F0A" w:rsidP="00BD4F0A">
      <w:pPr>
        <w:pStyle w:val="aa"/>
        <w:rPr>
          <w:lang w:val="en-CA"/>
        </w:rPr>
      </w:pPr>
    </w:p>
    <w:p w14:paraId="06395FBA" w14:textId="0C54A201" w:rsidR="00DA4D0D" w:rsidRDefault="00DA4D0D" w:rsidP="00DA4D0D">
      <w:pPr>
        <w:pStyle w:val="aa"/>
        <w:rPr>
          <w:lang w:val="en-CA"/>
        </w:rPr>
      </w:pP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 xml:space="preserve">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>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lastRenderedPageBreak/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lastRenderedPageBreak/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lastRenderedPageBreak/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lastRenderedPageBreak/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lastRenderedPageBreak/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proofErr w:type="gramEnd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lastRenderedPageBreak/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lastRenderedPageBreak/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1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lastRenderedPageBreak/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lastRenderedPageBreak/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lastRenderedPageBreak/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lastRenderedPageBreak/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lastRenderedPageBreak/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lastRenderedPageBreak/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,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-dec</w:t>
      </w:r>
      <w:proofErr w:type="spellEnd"/>
      <w:r w:rsidR="00D03BBC" w:rsidRPr="00D03BBC">
        <w:rPr>
          <w:color w:val="FF0000"/>
          <w:lang w:val="en-CA"/>
        </w:rPr>
        <w:t xml:space="preserve">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-dec</w:t>
      </w:r>
      <w:proofErr w:type="spellEnd"/>
      <w:r w:rsidRPr="00965F4B">
        <w:rPr>
          <w:color w:val="FF0000"/>
          <w:lang w:val="en-CA"/>
        </w:rPr>
        <w:t xml:space="preserve">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 xml:space="preserve">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lastRenderedPageBreak/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dec</w:t>
      </w:r>
      <w:proofErr w:type="spellEnd"/>
      <w:r w:rsidRPr="004A7BE8">
        <w:rPr>
          <w:lang w:val="en-CA"/>
        </w:rPr>
        <w:t>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lastRenderedPageBreak/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3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lastRenderedPageBreak/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1666B938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lastRenderedPageBreak/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/>
          <w:bCs/>
          <w:color w:val="FF0000"/>
          <w:lang w:val="en-CA"/>
        </w:rPr>
        <w:t>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nodejs.org/dist/v11.15.0/" </w:instrText>
      </w:r>
      <w:r w:rsidR="008B37B9">
        <w:fldChar w:fldCharType="separate"/>
      </w:r>
      <w:r w:rsidR="002753FC">
        <w:rPr>
          <w:rStyle w:val="af6"/>
        </w:rPr>
        <w:t>https://nodejs.org/dist/v11.15.0/</w:t>
      </w:r>
      <w:r w:rsidR="008B37B9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8B37B9">
        <w:fldChar w:fldCharType="begin"/>
      </w:r>
      <w:r w:rsidR="008B37B9">
        <w:instrText xml:space="preserve"> HYPERLINK "https://support.microsoft.com/en-us/help/2977003/the-latest-supported-visual-c-downloads" </w:instrText>
      </w:r>
      <w:r w:rsidR="008B37B9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8B37B9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www.microsoft.com/zh-CN/download/details.aspx?id=48159" </w:instrText>
      </w:r>
      <w:r w:rsidR="008B37B9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7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8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codepen.io/ztaer/pen/wvBzvmg" </w:instrText>
      </w:r>
      <w:r w:rsidR="008B37B9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8B37B9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8B37B9">
        <w:fldChar w:fldCharType="begin"/>
      </w:r>
      <w:r w:rsidR="008B37B9">
        <w:instrText xml:space="preserve"> HYPERLINK "http://reactcommunity.org/react-modal/" </w:instrText>
      </w:r>
      <w:r w:rsidR="008B37B9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8B37B9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8B37B9">
        <w:fldChar w:fldCharType="begin"/>
      </w:r>
      <w:r w:rsidR="008B37B9">
        <w:instrText xml:space="preserve"> HYPERLINK "https://codesandbox.io/s/react-video-test-tcedv?file=/src/component/format-time/format-time.component.jsx:0-468" </w:instrText>
      </w:r>
      <w:r w:rsidR="008B37B9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8B37B9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>
      <w:pPr>
        <w:rPr>
          <w:rFonts w:hint="eastAsia"/>
        </w:rPr>
      </w:pPr>
    </w:p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  <w:rPr>
          <w:rFonts w:hint="eastAsia"/>
        </w:rPr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0AD518C3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C7C3F0F" w14:textId="77777777" w:rsidR="00FE0BB9" w:rsidRPr="00AC04D7" w:rsidRDefault="00FE0BB9" w:rsidP="006F0FD1">
      <w:pPr>
        <w:rPr>
          <w:rFonts w:hint="eastAsia"/>
        </w:rPr>
      </w:pP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rFonts w:hint="eastAsia"/>
          <w:lang w:val="en-CA"/>
        </w:rPr>
      </w:pPr>
    </w:p>
    <w:p w14:paraId="5D4EE040" w14:textId="78FCBBE5" w:rsidR="00B83952" w:rsidRDefault="00B83952" w:rsidP="00677971">
      <w:pPr>
        <w:rPr>
          <w:rFonts w:hint="eastAsia"/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rFonts w:hint="eastAsia"/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rFonts w:hint="eastAsia"/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lastRenderedPageBreak/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rFonts w:hint="eastAsia"/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rFonts w:hint="eastAsia"/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rFonts w:hint="eastAsia"/>
          <w:lang w:val="en-CA"/>
        </w:rPr>
      </w:pPr>
    </w:p>
    <w:p w14:paraId="6038714B" w14:textId="34A38118" w:rsidR="00365369" w:rsidRPr="00E955DD" w:rsidRDefault="00E955DD" w:rsidP="00677971">
      <w:pPr>
        <w:rPr>
          <w:rFonts w:hint="eastAsia"/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Material</w:t>
      </w:r>
      <w:proofErr w:type="spellEnd"/>
      <w:r w:rsidRPr="00E955DD">
        <w:rPr>
          <w:shd w:val="pct15" w:color="auto" w:fill="FFFFFF"/>
          <w:lang w:val="en-CA"/>
        </w:rPr>
        <w:t>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rFonts w:hint="eastAsia"/>
          <w:lang w:val="en-CA"/>
        </w:rPr>
      </w:pPr>
    </w:p>
    <w:p w14:paraId="2AE17F07" w14:textId="3786335E" w:rsidR="00E955DD" w:rsidRPr="00E955DD" w:rsidRDefault="00E955DD" w:rsidP="00677971">
      <w:pPr>
        <w:rPr>
          <w:rFonts w:hint="eastAsia"/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rFonts w:hint="eastAsia"/>
          <w:lang w:val="en-CA"/>
        </w:rPr>
      </w:pPr>
    </w:p>
    <w:p w14:paraId="6618E667" w14:textId="4B358DEA" w:rsidR="00E955DD" w:rsidRPr="00E955DD" w:rsidRDefault="00E955DD" w:rsidP="00677971">
      <w:pPr>
        <w:rPr>
          <w:rFonts w:hint="eastAsia"/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8B37B9">
        <w:fldChar w:fldCharType="begin"/>
      </w:r>
      <w:r w:rsidR="008B37B9">
        <w:instrText xml:space="preserve"> HYPERLINK "https://nodejs.org/en/" </w:instrText>
      </w:r>
      <w:r w:rsidR="008B37B9">
        <w:fldChar w:fldCharType="separate"/>
      </w:r>
      <w:r w:rsidRPr="00155B51">
        <w:rPr>
          <w:rStyle w:val="af6"/>
          <w:lang w:val="en-CA"/>
        </w:rPr>
        <w:t>https://nodejs.org/en/</w:t>
      </w:r>
      <w:r w:rsidR="008B37B9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83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8B37B9">
        <w:fldChar w:fldCharType="begin"/>
      </w:r>
      <w:r w:rsidR="008B37B9">
        <w:instrText xml:space="preserve"> HYPERLINK "https://react-legacy.netlify.com/docs/installation.html" </w:instrText>
      </w:r>
      <w:r w:rsidR="008B37B9">
        <w:fldChar w:fldCharType="separate"/>
      </w:r>
      <w:r>
        <w:rPr>
          <w:rStyle w:val="af6"/>
        </w:rPr>
        <w:t>https://react-legacy.netlify.com/docs/installation.html</w:t>
      </w:r>
      <w:r w:rsidR="008B37B9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4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Xxx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gramStart"/>
      <w:r w:rsidRPr="009721B7">
        <w:rPr>
          <w:lang w:val="en-CA"/>
        </w:rPr>
        <w:t>Xxx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86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lang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87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3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08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8B37B9">
        <w:fldChar w:fldCharType="begin"/>
      </w:r>
      <w:r w:rsidR="008B37B9">
        <w:instrText xml:space="preserve"> HYPERLINK "https://developer.mozilla.org/zh-CN/docs/Web/API/Window/sessionStorage" </w:instrText>
      </w:r>
      <w:r w:rsidR="008B37B9">
        <w:fldChar w:fldCharType="separate"/>
      </w:r>
      <w:r>
        <w:rPr>
          <w:rStyle w:val="af6"/>
        </w:rPr>
        <w:t>https://developer.mozilla.org/zh-CN/docs/Web/API/Window/sessionStorage</w:t>
      </w:r>
      <w:r w:rsidR="008B37B9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2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3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16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8B37B9">
        <w:fldChar w:fldCharType="begin"/>
      </w:r>
      <w:r w:rsidR="008B37B9">
        <w:instrText xml:space="preserve"> HYPERLINK "https://devcenter.heroku.com/articles/github-integration" </w:instrText>
      </w:r>
      <w:r w:rsidR="008B37B9">
        <w:fldChar w:fldCharType="separate"/>
      </w:r>
      <w:r>
        <w:rPr>
          <w:rStyle w:val="af6"/>
        </w:rPr>
        <w:t>https://devcenter.heroku.com/articles/github-integration</w:t>
      </w:r>
      <w:r w:rsidR="008B37B9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4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1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E1C8FA4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( 等待笔记 )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proofErr w:type="spellStart"/>
      <w:r w:rsidR="00B05C59">
        <w:rPr>
          <w:rFonts w:hint="eastAsia"/>
          <w:lang w:val="en-CA"/>
        </w:rPr>
        <w:t>apollo</w:t>
      </w:r>
      <w:proofErr w:type="spellEnd"/>
      <w:r w:rsidR="00B05C59">
        <w:rPr>
          <w:rFonts w:hint="eastAsia"/>
          <w:lang w:val="en-CA"/>
        </w:rPr>
        <w:t>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>-boost react-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 xml:space="preserve">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apollo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B6C17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apollo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proofErr w:type="spellStart"/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</w:t>
      </w:r>
      <w:proofErr w:type="spellEnd"/>
      <w:r w:rsidR="001E7EAF" w:rsidRPr="001E7EAF">
        <w:rPr>
          <w:rStyle w:val="a8"/>
        </w:rPr>
        <w:t>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B08A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0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4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5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8B37B9">
        <w:fldChar w:fldCharType="begin"/>
      </w:r>
      <w:r w:rsidR="008B37B9">
        <w:instrText xml:space="preserve"> HYPERLINK "https://github.com/facebook/create-react-app/blob/master/packages/cra-template/template/public/manifest.json" </w:instrText>
      </w:r>
      <w:r w:rsidR="008B37B9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68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proofErr w:type="spellStart"/>
      <w:r w:rsidRPr="005660CB">
        <w:rPr>
          <w:lang w:val="en-CA"/>
        </w:rPr>
        <w:t>tyle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613">
        <w:rPr>
          <w:rFonts w:ascii="Consolas" w:hAnsi="Consolas"/>
          <w:color w:val="CFCFCF"/>
          <w:sz w:val="13"/>
          <w:szCs w:val="13"/>
        </w:rPr>
        <w:t>lang</w:t>
      </w:r>
      <w:proofErr w:type="spellEnd"/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2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8B37B9">
        <w:fldChar w:fldCharType="begin"/>
      </w:r>
      <w:r w:rsidR="008B37B9">
        <w:instrText xml:space="preserve"> HYPERLINK "https://onlinefontconverter.com/" </w:instrText>
      </w:r>
      <w:r w:rsidR="008B37B9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8B37B9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08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8B37B9">
        <w:fldChar w:fldCharType="begin"/>
      </w:r>
      <w:r w:rsidR="008B37B9">
        <w:instrText xml:space="preserve"> HYPERLINK "https://www.jianshu.com/p/35742227738e" </w:instrText>
      </w:r>
      <w:r w:rsidR="008B37B9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8B37B9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8B37B9">
        <w:fldChar w:fldCharType="begin"/>
      </w:r>
      <w:r w:rsidR="008B37B9">
        <w:instrText xml:space="preserve"> HYPERLINK "https://github.com/ZTaer/Development-Env-Base" </w:instrText>
      </w:r>
      <w:r w:rsidR="008B37B9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8B37B9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263D18E7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>( m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4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231EF1F2" w14:textId="1A0310BA" w:rsidR="00FF5E2A" w:rsidRDefault="00FF5E2A" w:rsidP="00FF5E2A">
      <w:pPr>
        <w:pStyle w:val="2"/>
        <w:rPr>
          <w:lang w:val="en-CA"/>
        </w:rPr>
      </w:pPr>
      <w:r>
        <w:rPr>
          <w:rFonts w:hint="eastAsia"/>
          <w:lang w:val="en-CA"/>
        </w:rPr>
        <w:t>You</w:t>
      </w:r>
      <w:r>
        <w:rPr>
          <w:lang w:val="en-CA"/>
        </w:rPr>
        <w:t>Tube</w:t>
      </w:r>
      <w:r>
        <w:rPr>
          <w:rFonts w:hint="eastAsia"/>
          <w:lang w:val="en-CA"/>
        </w:rPr>
        <w:t>视频资源目录</w:t>
      </w:r>
    </w:p>
    <w:p w14:paraId="03FF86FA" w14:textId="4DBA3D99" w:rsidR="00FF5E2A" w:rsidRPr="00FF5E2A" w:rsidRDefault="00FF5E2A" w:rsidP="00FF5E2A">
      <w:pPr>
        <w:pStyle w:val="3"/>
        <w:rPr>
          <w:lang w:val="en-CA"/>
        </w:rPr>
      </w:pPr>
      <w:r w:rsidRPr="00FF5E2A">
        <w:rPr>
          <w:lang w:val="en-CA"/>
        </w:rPr>
        <w:t xml:space="preserve">    #1</w:t>
      </w:r>
    </w:p>
    <w:p w14:paraId="7CE9D31F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a) 7:13 - Material-UI的属性库:</w:t>
      </w:r>
    </w:p>
    <w:p w14:paraId="31555635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palette: 颜色属性主题</w:t>
      </w:r>
    </w:p>
    <w:p w14:paraId="31D8F22B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typography:  字体属性主题</w:t>
      </w:r>
    </w:p>
    <w:p w14:paraId="6ACF16F6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b) 8:52 - </w:t>
      </w:r>
      <w:proofErr w:type="spellStart"/>
      <w:r w:rsidRPr="00FF5E2A">
        <w:rPr>
          <w:sz w:val="13"/>
          <w:szCs w:val="13"/>
          <w:lang w:val="en-CA"/>
        </w:rPr>
        <w:t>CreateMuiTheme</w:t>
      </w:r>
      <w:proofErr w:type="spellEnd"/>
      <w:r w:rsidRPr="00FF5E2A">
        <w:rPr>
          <w:sz w:val="13"/>
          <w:szCs w:val="13"/>
          <w:lang w:val="en-CA"/>
        </w:rPr>
        <w:t>组件: 构建自定义组题组件，根据"Material-</w:t>
      </w:r>
      <w:proofErr w:type="spellStart"/>
      <w:r w:rsidRPr="00FF5E2A">
        <w:rPr>
          <w:sz w:val="13"/>
          <w:szCs w:val="13"/>
          <w:lang w:val="en-CA"/>
        </w:rPr>
        <w:t>ui</w:t>
      </w:r>
      <w:proofErr w:type="spellEnd"/>
      <w:r w:rsidRPr="00FF5E2A">
        <w:rPr>
          <w:sz w:val="13"/>
          <w:szCs w:val="13"/>
          <w:lang w:val="en-CA"/>
        </w:rPr>
        <w:t>属性库"修改成自己的主题</w:t>
      </w:r>
    </w:p>
    <w:p w14:paraId="25B0D62D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c) 9:02 - </w:t>
      </w:r>
      <w:proofErr w:type="spellStart"/>
      <w:r w:rsidRPr="00FF5E2A">
        <w:rPr>
          <w:sz w:val="13"/>
          <w:szCs w:val="13"/>
          <w:lang w:val="en-CA"/>
        </w:rPr>
        <w:t>ThemeProvider</w:t>
      </w:r>
      <w:proofErr w:type="spellEnd"/>
      <w:r w:rsidRPr="00FF5E2A">
        <w:rPr>
          <w:sz w:val="13"/>
          <w:szCs w:val="13"/>
          <w:lang w:val="en-CA"/>
        </w:rPr>
        <w:t>组件: 使用自定义主题组件</w:t>
      </w:r>
    </w:p>
    <w:p w14:paraId="0C154B1A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d) 12:54 - Typography组件: 主题组件库的使用</w:t>
      </w:r>
    </w:p>
    <w:p w14:paraId="27EED440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e) 14:20 - </w:t>
      </w:r>
      <w:proofErr w:type="spellStart"/>
      <w:r w:rsidRPr="00FF5E2A">
        <w:rPr>
          <w:sz w:val="13"/>
          <w:szCs w:val="13"/>
          <w:lang w:val="en-CA"/>
        </w:rPr>
        <w:t>makeStyles</w:t>
      </w:r>
      <w:proofErr w:type="spellEnd"/>
      <w:r w:rsidRPr="00FF5E2A">
        <w:rPr>
          <w:sz w:val="13"/>
          <w:szCs w:val="13"/>
          <w:lang w:val="en-CA"/>
        </w:rPr>
        <w:t>/</w:t>
      </w:r>
      <w:proofErr w:type="spellStart"/>
      <w:r w:rsidRPr="00FF5E2A">
        <w:rPr>
          <w:sz w:val="13"/>
          <w:szCs w:val="13"/>
          <w:lang w:val="en-CA"/>
        </w:rPr>
        <w:t>useStyles</w:t>
      </w:r>
      <w:proofErr w:type="spellEnd"/>
      <w:r w:rsidRPr="00FF5E2A">
        <w:rPr>
          <w:sz w:val="13"/>
          <w:szCs w:val="13"/>
          <w:lang w:val="en-CA"/>
        </w:rPr>
        <w:t>函数: 构建</w:t>
      </w:r>
      <w:proofErr w:type="spellStart"/>
      <w:r w:rsidRPr="00FF5E2A">
        <w:rPr>
          <w:sz w:val="13"/>
          <w:szCs w:val="13"/>
          <w:lang w:val="en-CA"/>
        </w:rPr>
        <w:t>css</w:t>
      </w:r>
      <w:proofErr w:type="spellEnd"/>
      <w:r w:rsidRPr="00FF5E2A">
        <w:rPr>
          <w:sz w:val="13"/>
          <w:szCs w:val="13"/>
          <w:lang w:val="en-CA"/>
        </w:rPr>
        <w:t xml:space="preserve">属性, 作用与组件 </w:t>
      </w:r>
    </w:p>
    <w:p w14:paraId="105170BF" w14:textId="7CD9F24A" w:rsidR="00FF5E2A" w:rsidRPr="00FF5E2A" w:rsidRDefault="00FF5E2A" w:rsidP="00FF5E2A">
      <w:pPr>
        <w:pStyle w:val="3"/>
        <w:rPr>
          <w:lang w:val="en-CA"/>
        </w:rPr>
      </w:pPr>
      <w:r w:rsidRPr="00FF5E2A">
        <w:rPr>
          <w:lang w:val="en-CA"/>
        </w:rPr>
        <w:t xml:space="preserve">    #2</w:t>
      </w:r>
    </w:p>
    <w:p w14:paraId="1F5F0C88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a) 2:14 - 文档搜索"App Bar"至导航栏文档</w:t>
      </w:r>
    </w:p>
    <w:p w14:paraId="1C707947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b) 5:39 - Material-UI安装库</w:t>
      </w:r>
    </w:p>
    <w:p w14:paraId="21E9514B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核心: yarn add @material-ui/core</w:t>
      </w:r>
    </w:p>
    <w:p w14:paraId="0EE05C14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图标: yarn add @material-ui/icon</w:t>
      </w:r>
    </w:p>
    <w:p w14:paraId="503916B9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2. 样式: yarn add @material-ui/styles</w:t>
      </w:r>
    </w:p>
    <w:p w14:paraId="39299E89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3. 注意事项: 要删除React默认的'严格模式'因为严格模式下Material-</w:t>
      </w:r>
      <w:proofErr w:type="spellStart"/>
      <w:r w:rsidRPr="00FF5E2A">
        <w:rPr>
          <w:sz w:val="13"/>
          <w:szCs w:val="13"/>
          <w:lang w:val="en-CA"/>
        </w:rPr>
        <w:t>ui</w:t>
      </w:r>
      <w:proofErr w:type="spellEnd"/>
      <w:r w:rsidRPr="00FF5E2A">
        <w:rPr>
          <w:sz w:val="13"/>
          <w:szCs w:val="13"/>
          <w:lang w:val="en-CA"/>
        </w:rPr>
        <w:t>并不完全兼容</w:t>
      </w:r>
    </w:p>
    <w:p w14:paraId="0CB3B3C2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c) 14:10 - Grid组件: 响应式布局，</w:t>
      </w:r>
      <w:proofErr w:type="spellStart"/>
      <w:r w:rsidRPr="00FF5E2A">
        <w:rPr>
          <w:sz w:val="13"/>
          <w:szCs w:val="13"/>
          <w:lang w:val="en-CA"/>
        </w:rPr>
        <w:t>xs</w:t>
      </w:r>
      <w:proofErr w:type="spellEnd"/>
      <w:r w:rsidRPr="00FF5E2A">
        <w:rPr>
          <w:sz w:val="13"/>
          <w:szCs w:val="13"/>
          <w:lang w:val="en-CA"/>
        </w:rPr>
        <w:t xml:space="preserve"> &lt; </w:t>
      </w:r>
      <w:proofErr w:type="spellStart"/>
      <w:r w:rsidRPr="00FF5E2A">
        <w:rPr>
          <w:sz w:val="13"/>
          <w:szCs w:val="13"/>
          <w:lang w:val="en-CA"/>
        </w:rPr>
        <w:t>sm</w:t>
      </w:r>
      <w:proofErr w:type="spellEnd"/>
      <w:r w:rsidRPr="00FF5E2A">
        <w:rPr>
          <w:sz w:val="13"/>
          <w:szCs w:val="13"/>
          <w:lang w:val="en-CA"/>
        </w:rPr>
        <w:t xml:space="preserve"> &lt; md &lt; lg &lt; xl</w:t>
      </w:r>
    </w:p>
    <w:p w14:paraId="6503BF9D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</w:t>
      </w:r>
      <w:proofErr w:type="spellStart"/>
      <w:r w:rsidRPr="00FF5E2A">
        <w:rPr>
          <w:sz w:val="13"/>
          <w:szCs w:val="13"/>
          <w:lang w:val="en-CA"/>
        </w:rPr>
        <w:t>xs</w:t>
      </w:r>
      <w:proofErr w:type="spellEnd"/>
      <w:r w:rsidRPr="00FF5E2A">
        <w:rPr>
          <w:sz w:val="13"/>
          <w:szCs w:val="13"/>
          <w:lang w:val="en-CA"/>
        </w:rPr>
        <w:t>: 最小</w:t>
      </w:r>
    </w:p>
    <w:p w14:paraId="5BDAD555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xl: 最大</w:t>
      </w:r>
    </w:p>
    <w:p w14:paraId="7536FBE9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2. 其余属性屏幕分辨率监听，与Bootstarp4差不多</w:t>
      </w:r>
    </w:p>
    <w:p w14:paraId="596B1846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d) 16:07 - </w:t>
      </w:r>
      <w:proofErr w:type="spellStart"/>
      <w:r w:rsidRPr="00FF5E2A">
        <w:rPr>
          <w:sz w:val="13"/>
          <w:szCs w:val="13"/>
          <w:lang w:val="en-CA"/>
        </w:rPr>
        <w:t>AppBar</w:t>
      </w:r>
      <w:proofErr w:type="spellEnd"/>
      <w:r w:rsidRPr="00FF5E2A">
        <w:rPr>
          <w:sz w:val="13"/>
          <w:szCs w:val="13"/>
          <w:lang w:val="en-CA"/>
        </w:rPr>
        <w:t>组件: 导航栏，</w:t>
      </w:r>
      <w:proofErr w:type="spellStart"/>
      <w:r w:rsidRPr="00FF5E2A">
        <w:rPr>
          <w:sz w:val="13"/>
          <w:szCs w:val="13"/>
          <w:lang w:val="en-CA"/>
        </w:rPr>
        <w:t>positon</w:t>
      </w:r>
      <w:proofErr w:type="spellEnd"/>
      <w:r w:rsidRPr="00FF5E2A">
        <w:rPr>
          <w:sz w:val="13"/>
          <w:szCs w:val="13"/>
          <w:lang w:val="en-CA"/>
        </w:rPr>
        <w:t>决定导航栏的占位</w:t>
      </w:r>
    </w:p>
    <w:p w14:paraId="7C8F0E5E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e) 20:08 - flex:1; 待实验</w:t>
      </w:r>
    </w:p>
    <w:p w14:paraId="17271D4B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flex:1; - 占用空间平均分布</w:t>
      </w:r>
    </w:p>
    <w:p w14:paraId="529B8483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flex:1; - 占用空间100%，如果遇到其它原生则自适应    </w:t>
      </w:r>
    </w:p>
    <w:p w14:paraId="33376D42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f) 24:50 - Card组件套装: 构建布局使用</w:t>
      </w:r>
    </w:p>
    <w:p w14:paraId="70674461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spacing: 操控间隔</w:t>
      </w:r>
    </w:p>
    <w:p w14:paraId="0043E055" w14:textId="44B74169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g) 28:47 - </w:t>
      </w:r>
      <w:proofErr w:type="spellStart"/>
      <w:r w:rsidRPr="00FF5E2A">
        <w:rPr>
          <w:sz w:val="13"/>
          <w:szCs w:val="13"/>
          <w:lang w:val="en-CA"/>
        </w:rPr>
        <w:t>IconButton</w:t>
      </w:r>
      <w:proofErr w:type="spellEnd"/>
      <w:r w:rsidRPr="00FF5E2A">
        <w:rPr>
          <w:sz w:val="13"/>
          <w:szCs w:val="13"/>
          <w:lang w:val="en-CA"/>
        </w:rPr>
        <w:t>组件: 作用使icon可单击, 没有他icon只是图标</w:t>
      </w:r>
    </w:p>
    <w:p w14:paraId="75F37D7C" w14:textId="70EA6C05" w:rsidR="005E4439" w:rsidRDefault="00EF7C33" w:rsidP="008A75FC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装</w:t>
      </w:r>
      <w:r w:rsidR="00C3188A">
        <w:rPr>
          <w:rFonts w:hint="eastAsia"/>
          <w:lang w:val="en-CA"/>
        </w:rPr>
        <w:t>准备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4BA6CA00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</w:p>
    <w:p w14:paraId="5F9704B1" w14:textId="58A0358B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20BE0EC3" w14:textId="153303A5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 xml:space="preserve">3. </w:t>
      </w:r>
      <w:r w:rsidRPr="00E82E88">
        <w:rPr>
          <w:color w:val="FF0000"/>
          <w:lang w:val="en-CA"/>
        </w:rPr>
        <w:t>注意事项:</w:t>
      </w:r>
      <w:r w:rsidRPr="00D90D6D">
        <w:rPr>
          <w:lang w:val="en-CA"/>
        </w:rPr>
        <w:t xml:space="preserve"> 要删除React默认的'严格模式'因为严格模式下Material-</w:t>
      </w:r>
      <w:proofErr w:type="spellStart"/>
      <w:r w:rsidRPr="00D90D6D">
        <w:rPr>
          <w:lang w:val="en-CA"/>
        </w:rPr>
        <w:t>ui</w:t>
      </w:r>
      <w:proofErr w:type="spellEnd"/>
      <w:r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872D6D6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ECCAA5E" w14:textId="3BFD6A94" w:rsidR="00326631" w:rsidRPr="00326631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0D7136B5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B4C7799" w14:textId="005B63D4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i/>
          <w:iCs/>
          <w:color w:val="606F73"/>
          <w:sz w:val="13"/>
          <w:szCs w:val="13"/>
        </w:rPr>
        <w:t> * </w:t>
      </w:r>
      <w:proofErr w:type="spellStart"/>
      <w:r w:rsidRPr="00A5352D">
        <w:rPr>
          <w:rStyle w:val="a8"/>
        </w:rPr>
        <w:t>createMuiTheme</w:t>
      </w:r>
      <w:proofErr w:type="spellEnd"/>
      <w:r w:rsidRPr="00A5352D">
        <w:rPr>
          <w:rStyle w:val="a8"/>
        </w:rPr>
        <w:t>函数: 构建自己的主题 | 属性解析</w:t>
      </w:r>
    </w:p>
    <w:p w14:paraId="4F950B1D" w14:textId="2C087DC9" w:rsidR="00A5352D" w:rsidRPr="00A5352D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5352D">
        <w:rPr>
          <w:rFonts w:ascii="Consolas" w:hAnsi="Consolas"/>
          <w:i/>
          <w:iCs/>
          <w:color w:val="00B050"/>
          <w:sz w:val="13"/>
          <w:szCs w:val="13"/>
        </w:rPr>
        <w:t> *      0. 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配合官方默认主题属性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: </w:t>
      </w:r>
      <w:bookmarkStart w:id="124" w:name="_Hlk49203142"/>
      <w:r>
        <w:rPr>
          <w:rFonts w:ascii="Consolas" w:hAnsi="Consolas"/>
          <w:i/>
          <w:iCs/>
          <w:color w:val="00B050"/>
          <w:sz w:val="13"/>
          <w:szCs w:val="13"/>
        </w:rPr>
        <w:fldChar w:fldCharType="begin"/>
      </w:r>
      <w:r>
        <w:rPr>
          <w:rFonts w:ascii="Consolas" w:hAnsi="Consolas"/>
          <w:i/>
          <w:iCs/>
          <w:color w:val="00B050"/>
          <w:sz w:val="13"/>
          <w:szCs w:val="13"/>
        </w:rPr>
        <w:instrText xml:space="preserve"> HYPERLINK "</w:instrTex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instrText>https://material-ui.com/customization/default-theme/#default-theme</w:instrText>
      </w:r>
      <w:r>
        <w:rPr>
          <w:rFonts w:ascii="Consolas" w:hAnsi="Consolas"/>
          <w:i/>
          <w:iCs/>
          <w:color w:val="00B050"/>
          <w:sz w:val="13"/>
          <w:szCs w:val="13"/>
        </w:rPr>
        <w:instrText xml:space="preserve">" </w:instrText>
      </w:r>
      <w:r>
        <w:rPr>
          <w:rFonts w:ascii="Consolas" w:hAnsi="Consolas"/>
          <w:i/>
          <w:iCs/>
          <w:color w:val="00B050"/>
          <w:sz w:val="13"/>
          <w:szCs w:val="13"/>
        </w:rPr>
        <w:fldChar w:fldCharType="separate"/>
      </w:r>
      <w:r w:rsidRPr="00FE4E20">
        <w:rPr>
          <w:rStyle w:val="af6"/>
          <w:rFonts w:ascii="Consolas" w:hAnsi="Consolas"/>
          <w:i/>
          <w:iCs/>
          <w:sz w:val="13"/>
          <w:szCs w:val="13"/>
        </w:rPr>
        <w:t>https://material-ui.com/customization/default-theme/#default-theme</w:t>
      </w:r>
      <w:r>
        <w:rPr>
          <w:rFonts w:ascii="Consolas" w:hAnsi="Consolas"/>
          <w:i/>
          <w:iCs/>
          <w:color w:val="00B050"/>
          <w:sz w:val="13"/>
          <w:szCs w:val="13"/>
        </w:rPr>
        <w:fldChar w:fldCharType="end"/>
      </w:r>
      <w:r>
        <w:rPr>
          <w:rFonts w:ascii="Consolas" w:hAnsi="Consolas"/>
          <w:i/>
          <w:iCs/>
          <w:color w:val="00B050"/>
          <w:sz w:val="13"/>
          <w:szCs w:val="13"/>
        </w:rPr>
        <w:t xml:space="preserve"> </w:t>
      </w:r>
      <w:bookmarkEnd w:id="124"/>
      <w:r w:rsidRPr="00A5352D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23D82BE8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5352D">
        <w:rPr>
          <w:rFonts w:ascii="Consolas" w:hAnsi="Consolas"/>
          <w:i/>
          <w:iCs/>
          <w:color w:val="00B050"/>
          <w:sz w:val="13"/>
          <w:szCs w:val="13"/>
        </w:rPr>
        <w:t> *      1. </w:t>
      </w:r>
      <w:proofErr w:type="spellStart"/>
      <w:r w:rsidRPr="00A5352D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A5352D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部署在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index.js</w:t>
      </w:r>
      <w:r w:rsidRPr="00A5352D">
        <w:rPr>
          <w:rFonts w:ascii="Consolas" w:hAnsi="Consolas"/>
          <w:i/>
          <w:iCs/>
          <w:color w:val="00B050"/>
          <w:sz w:val="13"/>
          <w:szCs w:val="13"/>
        </w:rPr>
        <w:t>中</w:t>
      </w:r>
    </w:p>
    <w:p w14:paraId="37192AFD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B92FF3B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E74C3C"/>
          <w:sz w:val="13"/>
          <w:szCs w:val="13"/>
        </w:rPr>
        <w:t>import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A5352D">
        <w:rPr>
          <w:rFonts w:ascii="Consolas" w:hAnsi="Consolas"/>
          <w:color w:val="1ABC9C"/>
          <w:sz w:val="13"/>
          <w:szCs w:val="13"/>
        </w:rPr>
        <w:t>{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5352D">
        <w:rPr>
          <w:rFonts w:ascii="Consolas" w:hAnsi="Consolas"/>
          <w:color w:val="F8F8F0"/>
          <w:sz w:val="13"/>
          <w:szCs w:val="13"/>
        </w:rPr>
        <w:t>createMuiTheme</w:t>
      </w:r>
      <w:proofErr w:type="spellEnd"/>
      <w:proofErr w:type="gramEnd"/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}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E74C3C"/>
          <w:sz w:val="13"/>
          <w:szCs w:val="13"/>
        </w:rPr>
        <w:t>from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  <w:r w:rsidRPr="00A5352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A5352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A5352D">
        <w:rPr>
          <w:rFonts w:ascii="Consolas" w:hAnsi="Consolas"/>
          <w:color w:val="53DF83"/>
          <w:sz w:val="13"/>
          <w:szCs w:val="13"/>
        </w:rPr>
        <w:t>/core/styles</w:t>
      </w:r>
      <w:r w:rsidRPr="00A5352D">
        <w:rPr>
          <w:rFonts w:ascii="Consolas" w:hAnsi="Consolas"/>
          <w:color w:val="1ABC9C"/>
          <w:sz w:val="13"/>
          <w:szCs w:val="13"/>
        </w:rPr>
        <w:t>";</w:t>
      </w:r>
    </w:p>
    <w:p w14:paraId="315653AD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D4D423" w14:textId="77777777" w:rsidR="00A5352D" w:rsidRPr="00326631" w:rsidRDefault="00A5352D" w:rsidP="00A5352D">
      <w:pPr>
        <w:shd w:val="clear" w:color="auto" w:fill="21272E"/>
        <w:rPr>
          <w:rStyle w:val="a8"/>
        </w:rPr>
      </w:pPr>
      <w:r w:rsidRPr="00326631">
        <w:rPr>
          <w:rStyle w:val="a8"/>
        </w:rPr>
        <w:t>// 默认颜色</w:t>
      </w:r>
    </w:p>
    <w:p w14:paraId="1ADB16B6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E74C3C"/>
          <w:sz w:val="13"/>
          <w:szCs w:val="13"/>
        </w:rPr>
        <w:t>import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A5352D">
        <w:rPr>
          <w:rFonts w:ascii="Consolas" w:hAnsi="Consolas"/>
          <w:color w:val="1ABC9C"/>
          <w:sz w:val="13"/>
          <w:szCs w:val="13"/>
        </w:rPr>
        <w:t>{</w:t>
      </w:r>
      <w:r w:rsidRPr="00A5352D">
        <w:rPr>
          <w:rFonts w:ascii="Consolas" w:hAnsi="Consolas"/>
          <w:color w:val="F8F8F0"/>
          <w:sz w:val="13"/>
          <w:szCs w:val="13"/>
        </w:rPr>
        <w:t> green</w:t>
      </w:r>
      <w:proofErr w:type="gramEnd"/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}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E74C3C"/>
          <w:sz w:val="13"/>
          <w:szCs w:val="13"/>
        </w:rPr>
        <w:t>from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  <w:r w:rsidRPr="00A5352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A5352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A5352D">
        <w:rPr>
          <w:rFonts w:ascii="Consolas" w:hAnsi="Consolas"/>
          <w:color w:val="53DF83"/>
          <w:sz w:val="13"/>
          <w:szCs w:val="13"/>
        </w:rPr>
        <w:t>/core/colors</w:t>
      </w:r>
      <w:r w:rsidRPr="00A5352D">
        <w:rPr>
          <w:rFonts w:ascii="Consolas" w:hAnsi="Consolas"/>
          <w:color w:val="1ABC9C"/>
          <w:sz w:val="13"/>
          <w:szCs w:val="13"/>
        </w:rPr>
        <w:t>";</w:t>
      </w:r>
    </w:p>
    <w:p w14:paraId="62030F58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708AE5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1ABC9C"/>
          <w:sz w:val="13"/>
          <w:szCs w:val="13"/>
        </w:rPr>
        <w:t>const</w:t>
      </w:r>
      <w:r w:rsidRPr="00A5352D">
        <w:rPr>
          <w:rFonts w:ascii="Consolas" w:hAnsi="Consolas"/>
          <w:color w:val="F8F8F0"/>
          <w:sz w:val="13"/>
          <w:szCs w:val="13"/>
        </w:rPr>
        <w:t> theme </w:t>
      </w:r>
      <w:r w:rsidRPr="00A5352D">
        <w:rPr>
          <w:rFonts w:ascii="Consolas" w:hAnsi="Consolas"/>
          <w:color w:val="E74C3C"/>
          <w:sz w:val="13"/>
          <w:szCs w:val="13"/>
        </w:rPr>
        <w:t>=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A5352D">
        <w:rPr>
          <w:rFonts w:ascii="Consolas" w:hAnsi="Consolas"/>
          <w:color w:val="E74C3C"/>
          <w:sz w:val="13"/>
          <w:szCs w:val="13"/>
        </w:rPr>
        <w:t>createMuiTheme</w:t>
      </w:r>
      <w:proofErr w:type="spellEnd"/>
      <w:r w:rsidRPr="00A5352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5352D">
        <w:rPr>
          <w:rFonts w:ascii="Consolas" w:hAnsi="Consolas"/>
          <w:color w:val="1ABC9C"/>
          <w:sz w:val="13"/>
          <w:szCs w:val="13"/>
        </w:rPr>
        <w:t>{</w:t>
      </w:r>
    </w:p>
    <w:p w14:paraId="3A8D4A8F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7221D8" w14:textId="2EA8ACCF" w:rsidR="00A5352D" w:rsidRPr="00EC604A" w:rsidRDefault="00A5352D" w:rsidP="00A5352D">
      <w:pPr>
        <w:shd w:val="clear" w:color="auto" w:fill="21272E"/>
        <w:rPr>
          <w:rStyle w:val="a8"/>
        </w:rPr>
      </w:pPr>
      <w:r w:rsidRPr="00A5352D">
        <w:rPr>
          <w:rFonts w:ascii="Consolas" w:hAnsi="Consolas"/>
          <w:color w:val="F8F8F0"/>
          <w:sz w:val="13"/>
          <w:szCs w:val="13"/>
        </w:rPr>
        <w:t>  </w:t>
      </w:r>
      <w:r w:rsidR="00EC604A">
        <w:rPr>
          <w:rStyle w:val="a8"/>
        </w:rPr>
        <w:t xml:space="preserve"> </w:t>
      </w:r>
      <w:r w:rsidRPr="00EC604A">
        <w:rPr>
          <w:rStyle w:val="a8"/>
        </w:rPr>
        <w:t>// 0. palette颜色属性</w:t>
      </w:r>
    </w:p>
    <w:p w14:paraId="0A8949C4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palette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{</w:t>
      </w:r>
    </w:p>
    <w:p w14:paraId="4FDFA611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primary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green</w:t>
      </w:r>
      <w:r w:rsidRPr="00A5352D">
        <w:rPr>
          <w:rFonts w:ascii="Consolas" w:hAnsi="Consolas"/>
          <w:color w:val="1ABC9C"/>
          <w:sz w:val="13"/>
          <w:szCs w:val="13"/>
        </w:rPr>
        <w:t>,</w:t>
      </w:r>
    </w:p>
    <w:p w14:paraId="51F2A70D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secondary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{</w:t>
      </w:r>
    </w:p>
    <w:p w14:paraId="64FF857F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    main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  <w:r w:rsidRPr="00A5352D">
        <w:rPr>
          <w:rFonts w:ascii="Consolas" w:hAnsi="Consolas"/>
          <w:color w:val="53DF83"/>
          <w:sz w:val="13"/>
          <w:szCs w:val="13"/>
        </w:rPr>
        <w:t>#000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</w:p>
    <w:p w14:paraId="39B148EE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</w:t>
      </w:r>
      <w:r w:rsidRPr="00A5352D">
        <w:rPr>
          <w:rFonts w:ascii="Consolas" w:hAnsi="Consolas"/>
          <w:color w:val="1ABC9C"/>
          <w:sz w:val="13"/>
          <w:szCs w:val="13"/>
        </w:rPr>
        <w:t>},</w:t>
      </w:r>
    </w:p>
    <w:p w14:paraId="6147AC99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text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{</w:t>
      </w:r>
    </w:p>
    <w:p w14:paraId="15B55721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    primary</w:t>
      </w:r>
      <w:r w:rsidRPr="00A5352D">
        <w:rPr>
          <w:rFonts w:ascii="Consolas" w:hAnsi="Consolas"/>
          <w:color w:val="1ABC9C"/>
          <w:sz w:val="13"/>
          <w:szCs w:val="13"/>
        </w:rPr>
        <w:t>: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  <w:r w:rsidRPr="00A5352D">
        <w:rPr>
          <w:rFonts w:ascii="Consolas" w:hAnsi="Consolas"/>
          <w:color w:val="53DF83"/>
          <w:sz w:val="13"/>
          <w:szCs w:val="13"/>
        </w:rPr>
        <w:t>#8848</w:t>
      </w:r>
      <w:r w:rsidRPr="00A5352D">
        <w:rPr>
          <w:rFonts w:ascii="Consolas" w:hAnsi="Consolas"/>
          <w:color w:val="1ABC9C"/>
          <w:sz w:val="13"/>
          <w:szCs w:val="13"/>
        </w:rPr>
        <w:t>"</w:t>
      </w:r>
    </w:p>
    <w:p w14:paraId="68DC55E4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    </w:t>
      </w:r>
      <w:r w:rsidRPr="00A5352D">
        <w:rPr>
          <w:rFonts w:ascii="Consolas" w:hAnsi="Consolas"/>
          <w:color w:val="1ABC9C"/>
          <w:sz w:val="13"/>
          <w:szCs w:val="13"/>
        </w:rPr>
        <w:t>},</w:t>
      </w:r>
    </w:p>
    <w:p w14:paraId="67D801EA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F8F8F0"/>
          <w:sz w:val="13"/>
          <w:szCs w:val="13"/>
        </w:rPr>
        <w:t>    </w:t>
      </w:r>
      <w:r w:rsidRPr="00A5352D">
        <w:rPr>
          <w:rFonts w:ascii="Consolas" w:hAnsi="Consolas"/>
          <w:color w:val="1ABC9C"/>
          <w:sz w:val="13"/>
          <w:szCs w:val="13"/>
        </w:rPr>
        <w:t>}</w:t>
      </w:r>
    </w:p>
    <w:p w14:paraId="64CE5209" w14:textId="17FA5FC3" w:rsidR="00A5352D" w:rsidRPr="00EC604A" w:rsidRDefault="00A5352D" w:rsidP="00A5352D">
      <w:pPr>
        <w:shd w:val="clear" w:color="auto" w:fill="21272E"/>
        <w:rPr>
          <w:rStyle w:val="a8"/>
        </w:rPr>
      </w:pPr>
      <w:r w:rsidRPr="00EC604A">
        <w:rPr>
          <w:rStyle w:val="a8"/>
        </w:rPr>
        <w:t> // 1. spacing间距值属性，默认为8px</w:t>
      </w:r>
    </w:p>
    <w:p w14:paraId="5A2E0FEA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a)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默认使用方式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: </w:t>
      </w:r>
    </w:p>
    <w:p w14:paraId="34256C62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0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 2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 ); --&gt; 8 * 2 = 16px</w:t>
      </w:r>
    </w:p>
    <w:p w14:paraId="1ABBC66B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1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 1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, 2 ); --&gt; 8px 16px</w:t>
      </w:r>
    </w:p>
    <w:p w14:paraId="30B7B00B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 b)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自定义数组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: spacing = [0,4,8,16]</w:t>
      </w:r>
    </w:p>
    <w:p w14:paraId="11E9602E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0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2) --&gt; 4px</w:t>
      </w:r>
    </w:p>
    <w:p w14:paraId="411B7172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c)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自定义单位大小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: spacing = 2;</w:t>
      </w:r>
    </w:p>
    <w:p w14:paraId="54DBE6BF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0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2) --&gt; 2 * 2 = 4px</w:t>
      </w:r>
    </w:p>
    <w:p w14:paraId="13302068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92D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d) 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自定义功能</w:t>
      </w:r>
      <w:r w:rsidRPr="00EC604A">
        <w:rPr>
          <w:rFonts w:ascii="Consolas" w:hAnsi="Consolas"/>
          <w:i/>
          <w:iCs/>
          <w:color w:val="92D050"/>
          <w:sz w:val="13"/>
          <w:szCs w:val="13"/>
        </w:rPr>
        <w:t>: spacing: props =&gt; `</w:t>
      </w:r>
      <w:proofErr w:type="gramStart"/>
      <w:r w:rsidRPr="00EC604A">
        <w:rPr>
          <w:rFonts w:ascii="Consolas" w:hAnsi="Consolas"/>
          <w:i/>
          <w:iCs/>
          <w:color w:val="92D050"/>
          <w:sz w:val="13"/>
          <w:szCs w:val="13"/>
        </w:rPr>
        <w:t>${ 0.5</w:t>
      </w:r>
      <w:proofErr w:type="gramEnd"/>
      <w:r w:rsidRPr="00EC604A">
        <w:rPr>
          <w:rFonts w:ascii="Consolas" w:hAnsi="Consolas"/>
          <w:i/>
          <w:iCs/>
          <w:color w:val="92D050"/>
          <w:sz w:val="13"/>
          <w:szCs w:val="13"/>
        </w:rPr>
        <w:t> * props }rem`;</w:t>
      </w:r>
    </w:p>
    <w:p w14:paraId="3857E24A" w14:textId="77777777" w:rsidR="00A5352D" w:rsidRPr="00EC604A" w:rsidRDefault="00A5352D" w:rsidP="00A5352D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C604A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EC604A">
        <w:rPr>
          <w:rFonts w:ascii="Consolas" w:hAnsi="Consolas"/>
          <w:i/>
          <w:iCs/>
          <w:color w:val="00B050"/>
          <w:sz w:val="13"/>
          <w:szCs w:val="13"/>
        </w:rPr>
        <w:t>//      1. </w:t>
      </w:r>
      <w:proofErr w:type="gramStart"/>
      <w:r w:rsidRPr="00EC604A">
        <w:rPr>
          <w:rFonts w:ascii="Consolas" w:hAnsi="Consolas"/>
          <w:i/>
          <w:iCs/>
          <w:color w:val="00B050"/>
          <w:sz w:val="13"/>
          <w:szCs w:val="13"/>
        </w:rPr>
        <w:t>spacing(</w:t>
      </w:r>
      <w:proofErr w:type="gramEnd"/>
      <w:r w:rsidRPr="00EC604A">
        <w:rPr>
          <w:rFonts w:ascii="Consolas" w:hAnsi="Consolas"/>
          <w:i/>
          <w:iCs/>
          <w:color w:val="00B050"/>
          <w:sz w:val="13"/>
          <w:szCs w:val="13"/>
        </w:rPr>
        <w:t>2) --&gt; 0.5 * 2 = 1rem</w:t>
      </w:r>
    </w:p>
    <w:p w14:paraId="1E9106AE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5352D">
        <w:rPr>
          <w:rFonts w:ascii="Consolas" w:hAnsi="Consolas"/>
          <w:color w:val="1ABC9C"/>
          <w:sz w:val="13"/>
          <w:szCs w:val="13"/>
        </w:rPr>
        <w:t>});</w:t>
      </w:r>
    </w:p>
    <w:p w14:paraId="3CB9F3DD" w14:textId="77777777" w:rsidR="00A5352D" w:rsidRPr="00A5352D" w:rsidRDefault="00A5352D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4CD3708" w14:textId="551D7F73" w:rsidR="00A5352D" w:rsidRDefault="00A5352D" w:rsidP="00A5352D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A5352D">
        <w:rPr>
          <w:rFonts w:ascii="Consolas" w:hAnsi="Consolas"/>
          <w:color w:val="E74C3C"/>
          <w:sz w:val="13"/>
          <w:szCs w:val="13"/>
        </w:rPr>
        <w:t>export</w:t>
      </w:r>
      <w:r w:rsidRPr="00A5352D">
        <w:rPr>
          <w:rFonts w:ascii="Consolas" w:hAnsi="Consolas"/>
          <w:color w:val="F8F8F0"/>
          <w:sz w:val="13"/>
          <w:szCs w:val="13"/>
        </w:rPr>
        <w:t> </w:t>
      </w:r>
      <w:r w:rsidRPr="00A5352D">
        <w:rPr>
          <w:rFonts w:ascii="Consolas" w:hAnsi="Consolas"/>
          <w:color w:val="E74C3C"/>
          <w:sz w:val="13"/>
          <w:szCs w:val="13"/>
        </w:rPr>
        <w:t>default</w:t>
      </w:r>
      <w:r w:rsidRPr="00A5352D">
        <w:rPr>
          <w:rFonts w:ascii="Consolas" w:hAnsi="Consolas"/>
          <w:color w:val="F8F8F0"/>
          <w:sz w:val="13"/>
          <w:szCs w:val="13"/>
        </w:rPr>
        <w:t> theme</w:t>
      </w:r>
      <w:r w:rsidRPr="00A5352D">
        <w:rPr>
          <w:rFonts w:ascii="Consolas" w:hAnsi="Consolas"/>
          <w:color w:val="1ABC9C"/>
          <w:sz w:val="13"/>
          <w:szCs w:val="13"/>
        </w:rPr>
        <w:t>;</w:t>
      </w:r>
    </w:p>
    <w:p w14:paraId="67AF3398" w14:textId="77777777" w:rsidR="004057E3" w:rsidRPr="00A5352D" w:rsidRDefault="004057E3" w:rsidP="00A5352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B0E49C8" w14:textId="475B3FBC" w:rsidR="00A5352D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35076782" w:rsidR="00C52CC2" w:rsidRDefault="00350A3C" w:rsidP="00350A3C">
      <w:pPr>
        <w:pStyle w:val="2"/>
      </w:pPr>
      <w:r w:rsidRPr="00350A3C">
        <w:t>* makeStyles函数: 给组件赋予css样式</w:t>
      </w:r>
    </w:p>
    <w:p w14:paraId="437EE290" w14:textId="77777777" w:rsidR="00350A3C" w:rsidRDefault="00350A3C" w:rsidP="00350A3C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15072CE5" w14:textId="2053A21C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React </w:t>
      </w:r>
      <w:r w:rsidRPr="00350A3C">
        <w:rPr>
          <w:rFonts w:ascii="Consolas" w:hAnsi="Consolas"/>
          <w:color w:val="E74C3C"/>
          <w:sz w:val="13"/>
          <w:szCs w:val="13"/>
        </w:rPr>
        <w:t>from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react</w:t>
      </w:r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4F52171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./typography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350A3C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1B4BEB2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TypographyStyled</w:t>
      </w:r>
      <w:proofErr w:type="spellEnd"/>
      <w:proofErr w:type="gram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from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./typography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350A3C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4A87FF7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E5F8391" w14:textId="228064E0" w:rsidR="00350A3C" w:rsidRPr="00DA2A86" w:rsidRDefault="00350A3C" w:rsidP="00350A3C">
      <w:pPr>
        <w:shd w:val="clear" w:color="auto" w:fill="21272E"/>
        <w:rPr>
          <w:rStyle w:val="a8"/>
        </w:rPr>
      </w:pPr>
      <w:r w:rsidRPr="00DA2A86">
        <w:rPr>
          <w:rStyle w:val="a8"/>
        </w:rPr>
        <w:t>* Typography组件: 文案组件，文字内容组件( 等待笔记 )</w:t>
      </w:r>
    </w:p>
    <w:p w14:paraId="114732A3" w14:textId="7A602D9C" w:rsidR="00350A3C" w:rsidRPr="00DA2A86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DA2A86">
        <w:rPr>
          <w:rFonts w:ascii="Consolas" w:hAnsi="Consolas"/>
          <w:i/>
          <w:iCs/>
          <w:color w:val="00B050"/>
          <w:sz w:val="13"/>
          <w:szCs w:val="13"/>
        </w:rPr>
        <w:t> *      a) Demon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文档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: </w:t>
      </w:r>
      <w:hyperlink r:id="rId216" w:history="1">
        <w:r w:rsidR="00DA2A86"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 w:rsidR="00DA2A86">
        <w:rPr>
          <w:rFonts w:ascii="Consolas" w:hAnsi="Consolas"/>
          <w:i/>
          <w:iCs/>
          <w:color w:val="00B050"/>
          <w:sz w:val="13"/>
          <w:szCs w:val="13"/>
        </w:rPr>
        <w:t xml:space="preserve"> </w:t>
      </w:r>
    </w:p>
    <w:p w14:paraId="736E4C56" w14:textId="33CCD59E" w:rsidR="00350A3C" w:rsidRPr="00DA2A86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DA2A86">
        <w:rPr>
          <w:rFonts w:ascii="Consolas" w:hAnsi="Consolas"/>
          <w:i/>
          <w:iCs/>
          <w:color w:val="00B050"/>
          <w:sz w:val="13"/>
          <w:szCs w:val="13"/>
        </w:rPr>
        <w:t> *      b) API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文档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: </w:t>
      </w:r>
      <w:hyperlink r:id="rId217" w:history="1">
        <w:r w:rsidR="00DA2A86"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 w:rsidR="00DA2A86">
        <w:rPr>
          <w:rFonts w:ascii="Consolas" w:hAnsi="Consolas"/>
          <w:i/>
          <w:iCs/>
          <w:color w:val="00B050"/>
          <w:sz w:val="13"/>
          <w:szCs w:val="13"/>
        </w:rPr>
        <w:t xml:space="preserve"> </w:t>
      </w:r>
    </w:p>
    <w:p w14:paraId="69737720" w14:textId="77777777" w:rsidR="00350A3C" w:rsidRPr="00DA2A86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DA2A86">
        <w:rPr>
          <w:rFonts w:ascii="Consolas" w:hAnsi="Consolas"/>
          <w:i/>
          <w:iCs/>
          <w:color w:val="00B050"/>
          <w:sz w:val="13"/>
          <w:szCs w:val="13"/>
        </w:rPr>
        <w:t> *      c) variant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API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文档中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DA2A86">
        <w:rPr>
          <w:rFonts w:ascii="Consolas" w:hAnsi="Consolas"/>
          <w:i/>
          <w:iCs/>
          <w:color w:val="00B050"/>
          <w:sz w:val="13"/>
          <w:szCs w:val="13"/>
        </w:rPr>
        <w:t>有全部</w:t>
      </w:r>
      <w:proofErr w:type="gramStart"/>
      <w:r w:rsidRPr="00DA2A86">
        <w:rPr>
          <w:rFonts w:ascii="Consolas" w:hAnsi="Consolas"/>
          <w:i/>
          <w:iCs/>
          <w:color w:val="00B050"/>
          <w:sz w:val="13"/>
          <w:szCs w:val="13"/>
        </w:rPr>
        <w:t>实列</w:t>
      </w:r>
      <w:proofErr w:type="gramEnd"/>
      <w:r w:rsidRPr="00DA2A86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DADF87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620DD8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Typography </w:t>
      </w:r>
      <w:r w:rsidRPr="00350A3C">
        <w:rPr>
          <w:rFonts w:ascii="Consolas" w:hAnsi="Consolas"/>
          <w:color w:val="E74C3C"/>
          <w:sz w:val="13"/>
          <w:szCs w:val="13"/>
        </w:rPr>
        <w:t>from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350A3C">
        <w:rPr>
          <w:rFonts w:ascii="Consolas" w:hAnsi="Consolas"/>
          <w:color w:val="53DF83"/>
          <w:sz w:val="13"/>
          <w:szCs w:val="13"/>
        </w:rPr>
        <w:t>/core/Typography</w:t>
      </w:r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15DF025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768D6D0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C05A6ED" w14:textId="32AA9F5F" w:rsidR="00350A3C" w:rsidRPr="00DA2A86" w:rsidRDefault="00350A3C" w:rsidP="00350A3C">
      <w:pPr>
        <w:shd w:val="clear" w:color="auto" w:fill="21272E"/>
        <w:rPr>
          <w:rStyle w:val="a8"/>
        </w:rPr>
      </w:pPr>
      <w:r w:rsidRPr="00DA2A86">
        <w:rPr>
          <w:rStyle w:val="a8"/>
        </w:rPr>
        <w:t>* </w:t>
      </w:r>
      <w:proofErr w:type="spellStart"/>
      <w:r w:rsidRPr="00DA2A86">
        <w:rPr>
          <w:rStyle w:val="a8"/>
        </w:rPr>
        <w:t>makeStyles</w:t>
      </w:r>
      <w:proofErr w:type="spellEnd"/>
      <w:r w:rsidRPr="00DA2A86">
        <w:rPr>
          <w:rStyle w:val="a8"/>
        </w:rPr>
        <w:t>函数: 给组件赋予</w:t>
      </w:r>
      <w:proofErr w:type="spellStart"/>
      <w:r w:rsidRPr="00DA2A86">
        <w:rPr>
          <w:rStyle w:val="a8"/>
        </w:rPr>
        <w:t>css</w:t>
      </w:r>
      <w:proofErr w:type="spellEnd"/>
      <w:r w:rsidRPr="00DA2A86">
        <w:rPr>
          <w:rStyle w:val="a8"/>
        </w:rPr>
        <w:t>样式( 等待笔记 )</w:t>
      </w:r>
    </w:p>
    <w:p w14:paraId="7FE1C93B" w14:textId="77777777" w:rsidR="00350A3C" w:rsidRPr="00603752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3752">
        <w:rPr>
          <w:rFonts w:ascii="Consolas" w:hAnsi="Consolas"/>
          <w:i/>
          <w:iCs/>
          <w:color w:val="00B050"/>
          <w:sz w:val="13"/>
          <w:szCs w:val="13"/>
        </w:rPr>
        <w:t> *     </w:t>
      </w:r>
      <w:r w:rsidRPr="00DF280E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DF280E">
        <w:rPr>
          <w:rFonts w:ascii="Consolas" w:hAnsi="Consolas"/>
          <w:i/>
          <w:iCs/>
          <w:color w:val="FFFF00"/>
          <w:sz w:val="13"/>
          <w:szCs w:val="13"/>
        </w:rPr>
        <w:t>修改组件</w:t>
      </w:r>
      <w:proofErr w:type="spellStart"/>
      <w:r w:rsidRPr="00DF280E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DF280E">
        <w:rPr>
          <w:rFonts w:ascii="Consolas" w:hAnsi="Consolas"/>
          <w:i/>
          <w:iCs/>
          <w:color w:val="FFFF00"/>
          <w:sz w:val="13"/>
          <w:szCs w:val="13"/>
        </w:rPr>
        <w:t>样式经过测试</w:t>
      </w:r>
      <w:r w:rsidRPr="00DF280E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3F1D572" w14:textId="77777777" w:rsidR="00350A3C" w:rsidRPr="00603752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3752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proofErr w:type="spellStart"/>
      <w:r w:rsidRPr="00DF280E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DF280E">
        <w:rPr>
          <w:rFonts w:ascii="Consolas" w:hAnsi="Consolas"/>
          <w:i/>
          <w:iCs/>
          <w:color w:val="FFFF00"/>
          <w:sz w:val="13"/>
          <w:szCs w:val="13"/>
        </w:rPr>
        <w:t>：</w:t>
      </w:r>
      <w:r w:rsidRPr="00603752">
        <w:rPr>
          <w:rFonts w:ascii="Consolas" w:hAnsi="Consolas"/>
          <w:i/>
          <w:iCs/>
          <w:color w:val="00B050"/>
          <w:sz w:val="13"/>
          <w:szCs w:val="13"/>
        </w:rPr>
        <w:t>可以有效的修改组件样式</w:t>
      </w:r>
    </w:p>
    <w:p w14:paraId="3F963761" w14:textId="77777777" w:rsidR="00350A3C" w:rsidRPr="00603752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3752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proofErr w:type="spellStart"/>
      <w:r w:rsidRPr="00DF280E">
        <w:rPr>
          <w:rFonts w:ascii="Consolas" w:hAnsi="Consolas"/>
          <w:i/>
          <w:iCs/>
          <w:color w:val="FFFF00"/>
          <w:sz w:val="13"/>
          <w:szCs w:val="13"/>
        </w:rPr>
        <w:t>scss</w:t>
      </w:r>
      <w:proofErr w:type="spellEnd"/>
      <w:r w:rsidRPr="00DF280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03752">
        <w:rPr>
          <w:rFonts w:ascii="Consolas" w:hAnsi="Consolas"/>
          <w:i/>
          <w:iCs/>
          <w:color w:val="00B050"/>
          <w:sz w:val="13"/>
          <w:szCs w:val="13"/>
        </w:rPr>
        <w:t>不能完全有效的修改</w:t>
      </w:r>
      <w:proofErr w:type="spellStart"/>
      <w:r w:rsidRPr="00603752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603752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00D74A3A" w14:textId="77777777" w:rsidR="00350A3C" w:rsidRPr="00603752" w:rsidRDefault="00350A3C" w:rsidP="00350A3C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3752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DF280E">
        <w:rPr>
          <w:rFonts w:ascii="Consolas" w:hAnsi="Consolas"/>
          <w:i/>
          <w:iCs/>
          <w:color w:val="FFFF00"/>
          <w:sz w:val="13"/>
          <w:szCs w:val="13"/>
        </w:rPr>
        <w:t>styled-</w:t>
      </w:r>
      <w:proofErr w:type="spellStart"/>
      <w:r w:rsidRPr="00DF280E">
        <w:rPr>
          <w:rFonts w:ascii="Consolas" w:hAnsi="Consolas"/>
          <w:i/>
          <w:iCs/>
          <w:color w:val="FFFF00"/>
          <w:sz w:val="13"/>
          <w:szCs w:val="13"/>
        </w:rPr>
        <w:t>componentds</w:t>
      </w:r>
      <w:proofErr w:type="spellEnd"/>
      <w:r w:rsidRPr="00DF280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03752">
        <w:rPr>
          <w:rFonts w:ascii="Consolas" w:hAnsi="Consolas"/>
          <w:i/>
          <w:iCs/>
          <w:color w:val="00B050"/>
          <w:sz w:val="13"/>
          <w:szCs w:val="13"/>
        </w:rPr>
        <w:t>可以有效的修改组件样式</w:t>
      </w:r>
    </w:p>
    <w:p w14:paraId="5E473935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D6A918D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E74C3C"/>
          <w:sz w:val="13"/>
          <w:szCs w:val="13"/>
        </w:rPr>
        <w:t>impor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from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350A3C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350A3C">
        <w:rPr>
          <w:rFonts w:ascii="Consolas" w:hAnsi="Consolas"/>
          <w:color w:val="53DF83"/>
          <w:sz w:val="13"/>
          <w:szCs w:val="13"/>
        </w:rPr>
        <w:t>/core/styles</w:t>
      </w:r>
      <w:r w:rsidRPr="00350A3C">
        <w:rPr>
          <w:rFonts w:ascii="Consolas" w:hAnsi="Consolas"/>
          <w:color w:val="1ABC9C"/>
          <w:sz w:val="13"/>
          <w:szCs w:val="13"/>
        </w:rPr>
        <w:t>";</w:t>
      </w:r>
    </w:p>
    <w:p w14:paraId="2C5EB7B9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1ABC9C"/>
          <w:sz w:val="13"/>
          <w:szCs w:val="13"/>
        </w:rPr>
        <w:t>cons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50A3C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50A3C">
        <w:rPr>
          <w:rFonts w:ascii="Consolas" w:hAnsi="Consolas"/>
          <w:color w:val="1ABC9C"/>
          <w:sz w:val="13"/>
          <w:szCs w:val="13"/>
        </w:rPr>
        <w:t>{</w:t>
      </w:r>
    </w:p>
    <w:p w14:paraId="48BB047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testTitleStyle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: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</w:p>
    <w:p w14:paraId="49A6C496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color</w:t>
      </w:r>
      <w:r w:rsidRPr="00350A3C">
        <w:rPr>
          <w:rFonts w:ascii="Consolas" w:hAnsi="Consolas"/>
          <w:color w:val="1ABC9C"/>
          <w:sz w:val="13"/>
          <w:szCs w:val="13"/>
        </w:rPr>
        <w:t>:"</w:t>
      </w:r>
      <w:r w:rsidRPr="00350A3C">
        <w:rPr>
          <w:rFonts w:ascii="Consolas" w:hAnsi="Consolas"/>
          <w:color w:val="53DF83"/>
          <w:sz w:val="13"/>
          <w:szCs w:val="13"/>
        </w:rPr>
        <w:t>red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",</w:t>
      </w:r>
    </w:p>
    <w:p w14:paraId="1DD07E4B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fontWeight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: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bold</w:t>
      </w:r>
      <w:r w:rsidRPr="00350A3C">
        <w:rPr>
          <w:rFonts w:ascii="Consolas" w:hAnsi="Consolas"/>
          <w:color w:val="1ABC9C"/>
          <w:sz w:val="13"/>
          <w:szCs w:val="13"/>
        </w:rPr>
        <w:t>",</w:t>
      </w:r>
    </w:p>
    <w:p w14:paraId="6289C7E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r w:rsidRPr="00350A3C">
        <w:rPr>
          <w:rFonts w:ascii="Consolas" w:hAnsi="Consolas"/>
          <w:color w:val="1ABC9C"/>
          <w:sz w:val="13"/>
          <w:szCs w:val="13"/>
        </w:rPr>
        <w:t>},</w:t>
      </w:r>
    </w:p>
    <w:p w14:paraId="5AC5EB4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testMakeStylesUseTypography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: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</w:p>
    <w:p w14:paraId="75DF5216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fontWeight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: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bold</w:t>
      </w:r>
      <w:r w:rsidRPr="00350A3C">
        <w:rPr>
          <w:rFonts w:ascii="Consolas" w:hAnsi="Consolas"/>
          <w:color w:val="1ABC9C"/>
          <w:sz w:val="13"/>
          <w:szCs w:val="13"/>
        </w:rPr>
        <w:t>",</w:t>
      </w:r>
    </w:p>
    <w:p w14:paraId="135D13A6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fontSize</w:t>
      </w:r>
      <w:r w:rsidRPr="00350A3C">
        <w:rPr>
          <w:rFonts w:ascii="Consolas" w:hAnsi="Consolas"/>
          <w:color w:val="1ABC9C"/>
          <w:sz w:val="13"/>
          <w:szCs w:val="13"/>
        </w:rPr>
        <w:t>:"</w:t>
      </w:r>
      <w:r w:rsidRPr="00350A3C">
        <w:rPr>
          <w:rFonts w:ascii="Consolas" w:hAnsi="Consolas"/>
          <w:color w:val="53DF83"/>
          <w:sz w:val="13"/>
          <w:szCs w:val="13"/>
        </w:rPr>
        <w:t>10rem</w:t>
      </w:r>
      <w:r w:rsidRPr="00350A3C">
        <w:rPr>
          <w:rFonts w:ascii="Consolas" w:hAnsi="Consolas"/>
          <w:color w:val="1ABC9C"/>
          <w:sz w:val="13"/>
          <w:szCs w:val="13"/>
        </w:rPr>
        <w:t>",</w:t>
      </w:r>
    </w:p>
    <w:p w14:paraId="74C7924E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</w:p>
    <w:p w14:paraId="2744B3B9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AF7D9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1ABC9C"/>
          <w:sz w:val="13"/>
          <w:szCs w:val="13"/>
        </w:rPr>
        <w:t>});</w:t>
      </w:r>
    </w:p>
    <w:p w14:paraId="1471412E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DE2DD8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1ABC9C"/>
          <w:sz w:val="13"/>
          <w:szCs w:val="13"/>
        </w:rPr>
        <w:t>cons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E74C3C"/>
          <w:sz w:val="13"/>
          <w:szCs w:val="13"/>
        </w:rPr>
        <w:t>TypographyMuiTest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() </w:t>
      </w:r>
      <w:r w:rsidRPr="00350A3C">
        <w:rPr>
          <w:rFonts w:ascii="Consolas" w:hAnsi="Consolas"/>
          <w:color w:val="1ABC9C"/>
          <w:sz w:val="13"/>
          <w:szCs w:val="13"/>
        </w:rPr>
        <w:t>=&gt;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</w:p>
    <w:p w14:paraId="019190C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6C3647" w14:textId="40B8334E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r w:rsidRPr="00350A3C">
        <w:rPr>
          <w:rFonts w:ascii="Consolas" w:hAnsi="Consolas"/>
          <w:color w:val="1ABC9C"/>
          <w:sz w:val="13"/>
          <w:szCs w:val="13"/>
        </w:rPr>
        <w:t>const</w:t>
      </w:r>
      <w:r w:rsidRPr="00350A3C">
        <w:rPr>
          <w:rFonts w:ascii="Consolas" w:hAnsi="Consolas"/>
          <w:color w:val="F8F8F0"/>
          <w:sz w:val="13"/>
          <w:szCs w:val="13"/>
        </w:rPr>
        <w:t> classes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();</w:t>
      </w:r>
      <w:r w:rsidRPr="00350A3C">
        <w:rPr>
          <w:rFonts w:ascii="Consolas" w:hAnsi="Consolas"/>
          <w:color w:val="F8F8F0"/>
          <w:sz w:val="13"/>
          <w:szCs w:val="13"/>
        </w:rPr>
        <w:t>          </w:t>
      </w:r>
      <w:r w:rsidRPr="00190150">
        <w:rPr>
          <w:rStyle w:val="a8"/>
        </w:rPr>
        <w:t>// </w:t>
      </w:r>
      <w:proofErr w:type="spellStart"/>
      <w:r w:rsidRPr="00190150">
        <w:rPr>
          <w:rStyle w:val="a8"/>
        </w:rPr>
        <w:t>makeStyles</w:t>
      </w:r>
      <w:proofErr w:type="spellEnd"/>
      <w:r w:rsidRPr="00190150">
        <w:rPr>
          <w:rStyle w:val="a8"/>
        </w:rPr>
        <w:t>: 引入创建的</w:t>
      </w:r>
      <w:proofErr w:type="spellStart"/>
      <w:r w:rsidRPr="00190150">
        <w:rPr>
          <w:rStyle w:val="a8"/>
        </w:rPr>
        <w:t>css</w:t>
      </w:r>
      <w:proofErr w:type="spellEnd"/>
    </w:p>
    <w:p w14:paraId="7A6B11A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91A42F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50A3C">
        <w:rPr>
          <w:rFonts w:ascii="Consolas" w:hAnsi="Consolas"/>
          <w:color w:val="E74C3C"/>
          <w:sz w:val="13"/>
          <w:szCs w:val="13"/>
        </w:rPr>
        <w:t>return</w:t>
      </w:r>
      <w:r w:rsidRPr="00350A3C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654A1F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r w:rsidRPr="00350A3C">
        <w:rPr>
          <w:rFonts w:ascii="Consolas" w:hAnsi="Consolas"/>
          <w:color w:val="1ABC9C"/>
          <w:sz w:val="13"/>
          <w:szCs w:val="13"/>
        </w:rPr>
        <w:t>&lt;</w:t>
      </w:r>
      <w:r w:rsidRPr="00350A3C">
        <w:rPr>
          <w:rFonts w:ascii="Consolas" w:hAnsi="Consolas"/>
          <w:color w:val="9CD230"/>
          <w:sz w:val="13"/>
          <w:szCs w:val="13"/>
        </w:rPr>
        <w:t>div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test-typography-container</w:t>
      </w:r>
      <w:r w:rsidRPr="00350A3C">
        <w:rPr>
          <w:rFonts w:ascii="Consolas" w:hAnsi="Consolas"/>
          <w:color w:val="1ABC9C"/>
          <w:sz w:val="13"/>
          <w:szCs w:val="13"/>
        </w:rPr>
        <w:t>"&gt;</w:t>
      </w:r>
    </w:p>
    <w:p w14:paraId="77D6B3E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Typography</w:t>
      </w:r>
    </w:p>
    <w:p w14:paraId="02BFCA8F" w14:textId="77777777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varia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h2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F8F8F0"/>
          <w:sz w:val="13"/>
          <w:szCs w:val="13"/>
        </w:rPr>
        <w:t>          </w:t>
      </w:r>
      <w:r w:rsidRPr="00190150">
        <w:rPr>
          <w:rStyle w:val="a8"/>
        </w:rPr>
        <w:t>// 选择字体</w:t>
      </w:r>
      <w:proofErr w:type="spellStart"/>
      <w:r w:rsidRPr="00190150">
        <w:rPr>
          <w:rStyle w:val="a8"/>
        </w:rPr>
        <w:t>css</w:t>
      </w:r>
      <w:proofErr w:type="spellEnd"/>
      <w:r w:rsidRPr="00190150">
        <w:rPr>
          <w:rStyle w:val="a8"/>
        </w:rPr>
        <w:t>默认样式</w:t>
      </w:r>
    </w:p>
    <w:p w14:paraId="12CA815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compone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p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F8F8F0"/>
          <w:sz w:val="13"/>
          <w:szCs w:val="13"/>
        </w:rPr>
        <w:t>         </w:t>
      </w:r>
      <w:r w:rsidRPr="00190150">
        <w:rPr>
          <w:rStyle w:val="a8"/>
        </w:rPr>
        <w:t>// 设定组件标签类型</w:t>
      </w:r>
    </w:p>
    <w:p w14:paraId="7DD041E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align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center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F8F8F0"/>
          <w:sz w:val="13"/>
          <w:szCs w:val="13"/>
        </w:rPr>
        <w:t>        </w:t>
      </w:r>
    </w:p>
    <w:p w14:paraId="397CB885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display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block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F8F8F0"/>
          <w:sz w:val="13"/>
          <w:szCs w:val="13"/>
        </w:rPr>
        <w:t>        </w:t>
      </w:r>
    </w:p>
    <w:p w14:paraId="00BFA75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50A3C">
        <w:rPr>
          <w:rFonts w:ascii="Consolas" w:hAnsi="Consolas"/>
          <w:color w:val="E74C3C"/>
          <w:sz w:val="13"/>
          <w:szCs w:val="13"/>
        </w:rPr>
        <w:t>noWrap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56B6C2"/>
          <w:sz w:val="13"/>
          <w:szCs w:val="13"/>
        </w:rPr>
        <w:t>false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r w:rsidRPr="00190150">
        <w:rPr>
          <w:rStyle w:val="a8"/>
        </w:rPr>
        <w:t>// 是否换行</w:t>
      </w:r>
    </w:p>
    <w:p w14:paraId="5383E3C9" w14:textId="77777777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50A3C">
        <w:rPr>
          <w:rFonts w:ascii="Consolas" w:hAnsi="Consolas"/>
          <w:color w:val="E74C3C"/>
          <w:sz w:val="13"/>
          <w:szCs w:val="13"/>
        </w:rPr>
        <w:t>gutterBottom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56B6C2"/>
          <w:sz w:val="13"/>
          <w:szCs w:val="13"/>
        </w:rPr>
        <w:t>false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 </w:t>
      </w:r>
      <w:r w:rsidRPr="00190150">
        <w:rPr>
          <w:rStyle w:val="a8"/>
        </w:rPr>
        <w:t>// 是否外边距</w:t>
      </w:r>
    </w:p>
    <w:p w14:paraId="05C689CA" w14:textId="77777777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paragraph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56B6C2"/>
          <w:sz w:val="13"/>
          <w:szCs w:val="13"/>
        </w:rPr>
        <w:t>true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     </w:t>
      </w:r>
      <w:r w:rsidRPr="00190150">
        <w:rPr>
          <w:rStyle w:val="a8"/>
        </w:rPr>
        <w:t>// 是否外边距</w:t>
      </w:r>
    </w:p>
    <w:p w14:paraId="2CA0BB50" w14:textId="77777777" w:rsidR="00350A3C" w:rsidRPr="00190150" w:rsidRDefault="00350A3C" w:rsidP="00350A3C">
      <w:pPr>
        <w:shd w:val="clear" w:color="auto" w:fill="21272E"/>
        <w:rPr>
          <w:rStyle w:val="a8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className=</w:t>
      </w:r>
      <w:r w:rsidRPr="00350A3C">
        <w:rPr>
          <w:rFonts w:ascii="Consolas" w:hAnsi="Consolas"/>
          <w:color w:val="1ABC9C"/>
          <w:sz w:val="13"/>
          <w:szCs w:val="13"/>
        </w:rPr>
        <w:t>{</w:t>
      </w:r>
      <w:r w:rsidRPr="00350A3C">
        <w:rPr>
          <w:rFonts w:ascii="Consolas" w:hAnsi="Consolas"/>
          <w:color w:val="F8F8F0"/>
          <w:sz w:val="13"/>
          <w:szCs w:val="13"/>
        </w:rPr>
        <w:t>classes.testTitleStyle</w:t>
      </w:r>
      <w:r w:rsidRPr="00350A3C">
        <w:rPr>
          <w:rFonts w:ascii="Consolas" w:hAnsi="Consolas"/>
          <w:color w:val="1ABC9C"/>
          <w:sz w:val="13"/>
          <w:szCs w:val="13"/>
        </w:rPr>
        <w:t>}</w:t>
      </w:r>
      <w:r w:rsidRPr="00350A3C">
        <w:rPr>
          <w:rFonts w:ascii="Consolas" w:hAnsi="Consolas"/>
          <w:color w:val="F8F8F0"/>
          <w:sz w:val="13"/>
          <w:szCs w:val="13"/>
        </w:rPr>
        <w:t>      </w:t>
      </w:r>
      <w:r w:rsidRPr="00190150">
        <w:rPr>
          <w:rStyle w:val="a8"/>
        </w:rPr>
        <w:t>// makeStyles: 使用创建的</w:t>
      </w:r>
      <w:proofErr w:type="spellStart"/>
      <w:r w:rsidRPr="00190150">
        <w:rPr>
          <w:rStyle w:val="a8"/>
        </w:rPr>
        <w:t>css</w:t>
      </w:r>
      <w:proofErr w:type="spellEnd"/>
    </w:p>
    <w:p w14:paraId="2D3EB6FE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59FEFA5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350A3C">
        <w:rPr>
          <w:rFonts w:ascii="Consolas" w:hAnsi="Consolas"/>
          <w:color w:val="F8F8F0"/>
          <w:sz w:val="13"/>
          <w:szCs w:val="13"/>
        </w:rPr>
        <w:t>测试文案</w:t>
      </w:r>
    </w:p>
    <w:p w14:paraId="25D62A0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/Typography&gt;</w:t>
      </w:r>
    </w:p>
    <w:p w14:paraId="241638C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Typography</w:t>
      </w:r>
    </w:p>
    <w:p w14:paraId="038C66DD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varia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h1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3C52CD7B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compone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a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4FA1AD1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display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inline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087946A9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2F9880EF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Sass</w:t>
      </w:r>
      <w:r w:rsidRPr="00350A3C">
        <w:rPr>
          <w:rFonts w:ascii="Consolas" w:hAnsi="Consolas"/>
          <w:color w:val="F8F8F0"/>
          <w:sz w:val="13"/>
          <w:szCs w:val="13"/>
        </w:rPr>
        <w:t>样式测试</w:t>
      </w:r>
    </w:p>
    <w:p w14:paraId="08972BDE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/Typography&gt;</w:t>
      </w:r>
    </w:p>
    <w:p w14:paraId="2A7A8B5D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350A3C">
        <w:rPr>
          <w:rFonts w:ascii="Consolas" w:hAnsi="Consolas"/>
          <w:color w:val="1ABC9C"/>
          <w:sz w:val="13"/>
          <w:szCs w:val="13"/>
        </w:rPr>
        <w:t>TypographyStyled</w:t>
      </w:r>
      <w:proofErr w:type="spellEnd"/>
    </w:p>
    <w:p w14:paraId="3A412C9A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varia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h3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7158E429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50A3C">
        <w:rPr>
          <w:rFonts w:ascii="Consolas" w:hAnsi="Consolas"/>
          <w:color w:val="E74C3C"/>
          <w:sz w:val="13"/>
          <w:szCs w:val="13"/>
        </w:rPr>
        <w:t>componen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=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  <w:r w:rsidRPr="00350A3C">
        <w:rPr>
          <w:rFonts w:ascii="Consolas" w:hAnsi="Consolas"/>
          <w:color w:val="53DF83"/>
          <w:sz w:val="13"/>
          <w:szCs w:val="13"/>
        </w:rPr>
        <w:t>h1</w:t>
      </w:r>
      <w:r w:rsidRPr="00350A3C">
        <w:rPr>
          <w:rFonts w:ascii="Consolas" w:hAnsi="Consolas"/>
          <w:color w:val="1ABC9C"/>
          <w:sz w:val="13"/>
          <w:szCs w:val="13"/>
        </w:rPr>
        <w:t>"</w:t>
      </w:r>
    </w:p>
    <w:p w14:paraId="7A35FF63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04937AF8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    Styled-components</w:t>
      </w:r>
      <w:r w:rsidRPr="00350A3C">
        <w:rPr>
          <w:rFonts w:ascii="Consolas" w:hAnsi="Consolas"/>
          <w:color w:val="F8F8F0"/>
          <w:sz w:val="13"/>
          <w:szCs w:val="13"/>
        </w:rPr>
        <w:t>样式测试</w:t>
      </w:r>
    </w:p>
    <w:p w14:paraId="28E13544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    </w:t>
      </w:r>
      <w:r w:rsidRPr="00350A3C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350A3C">
        <w:rPr>
          <w:rFonts w:ascii="Consolas" w:hAnsi="Consolas"/>
          <w:color w:val="1ABC9C"/>
          <w:sz w:val="13"/>
          <w:szCs w:val="13"/>
        </w:rPr>
        <w:t>TypographyStyled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62C53BE1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    </w:t>
      </w:r>
      <w:r w:rsidRPr="00350A3C">
        <w:rPr>
          <w:rFonts w:ascii="Consolas" w:hAnsi="Consolas"/>
          <w:color w:val="1ABC9C"/>
          <w:sz w:val="13"/>
          <w:szCs w:val="13"/>
        </w:rPr>
        <w:t>&lt;/</w:t>
      </w:r>
      <w:r w:rsidRPr="00350A3C">
        <w:rPr>
          <w:rFonts w:ascii="Consolas" w:hAnsi="Consolas"/>
          <w:color w:val="9CD230"/>
          <w:sz w:val="13"/>
          <w:szCs w:val="13"/>
        </w:rPr>
        <w:t>div</w:t>
      </w:r>
      <w:r w:rsidRPr="00350A3C">
        <w:rPr>
          <w:rFonts w:ascii="Consolas" w:hAnsi="Consolas"/>
          <w:color w:val="1ABC9C"/>
          <w:sz w:val="13"/>
          <w:szCs w:val="13"/>
        </w:rPr>
        <w:t>&gt;</w:t>
      </w:r>
    </w:p>
    <w:p w14:paraId="43972032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F8F8F0"/>
          <w:sz w:val="13"/>
          <w:szCs w:val="13"/>
        </w:rPr>
        <w:t>    </w:t>
      </w:r>
      <w:r w:rsidRPr="00350A3C">
        <w:rPr>
          <w:rFonts w:ascii="Consolas" w:hAnsi="Consolas"/>
          <w:color w:val="1ABC9C"/>
          <w:sz w:val="13"/>
          <w:szCs w:val="13"/>
        </w:rPr>
        <w:t>);</w:t>
      </w:r>
    </w:p>
    <w:p w14:paraId="17BB08DD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50A3C">
        <w:rPr>
          <w:rFonts w:ascii="Consolas" w:hAnsi="Consolas"/>
          <w:color w:val="1ABC9C"/>
          <w:sz w:val="13"/>
          <w:szCs w:val="13"/>
        </w:rPr>
        <w:t>};</w:t>
      </w:r>
    </w:p>
    <w:p w14:paraId="7D4FD2EF" w14:textId="77777777" w:rsidR="00350A3C" w:rsidRPr="00350A3C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C140E" w14:textId="77777777" w:rsidR="00350A3C" w:rsidRPr="005B12C3" w:rsidRDefault="00350A3C" w:rsidP="00350A3C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350A3C">
        <w:rPr>
          <w:rFonts w:ascii="Consolas" w:hAnsi="Consolas"/>
          <w:color w:val="E74C3C"/>
          <w:sz w:val="13"/>
          <w:szCs w:val="13"/>
        </w:rPr>
        <w:t>expor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r w:rsidRPr="00350A3C">
        <w:rPr>
          <w:rFonts w:ascii="Consolas" w:hAnsi="Consolas"/>
          <w:color w:val="E74C3C"/>
          <w:sz w:val="13"/>
          <w:szCs w:val="13"/>
        </w:rPr>
        <w:t>default</w:t>
      </w:r>
      <w:r w:rsidRPr="00350A3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50A3C">
        <w:rPr>
          <w:rFonts w:ascii="Consolas" w:hAnsi="Consolas"/>
          <w:color w:val="F8F8F0"/>
          <w:sz w:val="13"/>
          <w:szCs w:val="13"/>
        </w:rPr>
        <w:t>TypographyMuiTest</w:t>
      </w:r>
      <w:proofErr w:type="spellEnd"/>
      <w:r w:rsidRPr="00350A3C">
        <w:rPr>
          <w:rFonts w:ascii="Consolas" w:hAnsi="Consolas"/>
          <w:color w:val="1ABC9C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lastRenderedPageBreak/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77777777" w:rsidR="00DF5CA5" w:rsidRDefault="00DF5CA5" w:rsidP="00827711">
      <w:pPr>
        <w:pStyle w:val="3"/>
      </w:pPr>
      <w:r w:rsidRPr="00DF5CA5">
        <w:t>* makeStyles: 动态CSS</w:t>
      </w:r>
    </w:p>
    <w:p w14:paraId="1DA5DC8A" w14:textId="42446E2F" w:rsidR="00DF5CA5" w:rsidRDefault="00DF5CA5" w:rsidP="00827711">
      <w:pPr>
        <w:pStyle w:val="3"/>
      </w:pPr>
      <w:r>
        <w:t xml:space="preserve">* </w:t>
      </w:r>
      <w:r w:rsidRPr="00DF5CA5">
        <w:t>theme.breakpoints.xx函数: 指定宽度css生效</w:t>
      </w:r>
    </w:p>
    <w:p w14:paraId="0A320E2A" w14:textId="7DCF881E" w:rsidR="00827711" w:rsidRDefault="00DF5CA5" w:rsidP="00827711">
      <w:pPr>
        <w:pStyle w:val="3"/>
        <w:rPr>
          <w:rFonts w:hint="eastAsia"/>
        </w:rPr>
      </w:pPr>
      <w:r w:rsidRPr="00DF5CA5">
        <w:t>*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lastRenderedPageBreak/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rFonts w:hint="eastAsia"/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 w:hint="eastAsia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rFonts w:hint="eastAsia"/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>
      <w:pPr>
        <w:rPr>
          <w:rFonts w:hint="eastAsia"/>
        </w:rPr>
      </w:pPr>
    </w:p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4F809256" w:rsidR="005616DE" w:rsidRPr="005616DE" w:rsidRDefault="005616DE" w:rsidP="005616DE">
      <w:pPr>
        <w:pStyle w:val="2"/>
      </w:pPr>
      <w:r w:rsidRPr="005616DE">
        <w:t>*  ToolBar组件: 配合导航栏( 等待研究 )</w:t>
      </w:r>
    </w:p>
    <w:p w14:paraId="775E9395" w14:textId="0D258BEE" w:rsidR="005B12C3" w:rsidRDefault="005616DE" w:rsidP="005B12C3">
      <w:pPr>
        <w:pStyle w:val="2"/>
      </w:pPr>
      <w:r w:rsidRPr="005616DE">
        <w:t xml:space="preserve">*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18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77777777" w:rsidR="007D1DED" w:rsidRDefault="001E5095" w:rsidP="00F50029">
      <w:pPr>
        <w:pStyle w:val="2"/>
      </w:pPr>
      <w:r>
        <w:t xml:space="preserve">*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6B0A3970" w:rsidR="00F50029" w:rsidRDefault="007D1DED" w:rsidP="00F50029">
      <w:pPr>
        <w:pStyle w:val="2"/>
      </w:pPr>
      <w:r>
        <w:t>*</w:t>
      </w:r>
      <w:r w:rsidR="00711EE7">
        <w:t xml:space="preserve"> </w:t>
      </w:r>
      <w:r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 w:hint="eastAsia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E8CDD1C" w14:textId="7EE6FC68" w:rsidR="0090226D" w:rsidRPr="004A6D9A" w:rsidRDefault="004A6D9A" w:rsidP="004A6D9A">
      <w:pPr>
        <w:pStyle w:val="2"/>
        <w:rPr>
          <w:lang w:val="en-CA"/>
        </w:rPr>
      </w:pPr>
      <w:r>
        <w:rPr>
          <w:rFonts w:hint="eastAsia"/>
        </w:rPr>
        <w:t>B</w:t>
      </w:r>
      <w:r>
        <w:t>uttonGroup</w:t>
      </w:r>
      <w:r>
        <w:rPr>
          <w:rFonts w:hint="eastAsia"/>
        </w:rPr>
        <w:t>组件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0969C781" w14:textId="4B86555B" w:rsidR="0090226D" w:rsidRDefault="0090226D" w:rsidP="00BE4738"/>
    <w:p w14:paraId="7B856F0E" w14:textId="4902549C" w:rsidR="004A6D9A" w:rsidRDefault="004A6D9A" w:rsidP="00BE4738">
      <w:pPr>
        <w:rPr>
          <w:rFonts w:hint="eastAsia"/>
        </w:rPr>
      </w:pPr>
    </w:p>
    <w:p w14:paraId="7974CD7E" w14:textId="77777777" w:rsidR="004A6D9A" w:rsidRPr="00635E8A" w:rsidRDefault="004A6D9A" w:rsidP="00BE4738">
      <w:pPr>
        <w:rPr>
          <w:rFonts w:hint="eastAsia"/>
        </w:rPr>
      </w:pPr>
    </w:p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5C8942F9" w14:textId="34EE31B7" w:rsidR="001E5095" w:rsidRDefault="001D5F3E" w:rsidP="001E509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*</w:t>
      </w:r>
      <w:r>
        <w:rPr>
          <w:lang w:val="en-CA"/>
        </w:rPr>
        <w:t xml:space="preserve"> </w:t>
      </w:r>
      <w:r w:rsidRPr="001D5F3E">
        <w:rPr>
          <w:lang w:val="en-CA"/>
        </w:rPr>
        <w:t>16:9 - 作用于图片，真的是独特的写法</w:t>
      </w:r>
    </w:p>
    <w:p w14:paraId="7AA5F31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React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react</w:t>
      </w:r>
      <w:r w:rsidRPr="001E5095">
        <w:rPr>
          <w:rFonts w:ascii="Consolas" w:hAnsi="Consolas"/>
          <w:color w:val="1ABC9C"/>
          <w:sz w:val="13"/>
          <w:szCs w:val="13"/>
        </w:rPr>
        <w:t>';</w:t>
      </w:r>
    </w:p>
    <w:p w14:paraId="4B6CB1A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E7E89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2D21CE2" w14:textId="78026E62" w:rsidR="001E5095" w:rsidRPr="001E5095" w:rsidRDefault="001E5095" w:rsidP="001E5095">
      <w:pPr>
        <w:shd w:val="clear" w:color="auto" w:fill="21272E"/>
        <w:rPr>
          <w:rStyle w:val="a8"/>
        </w:rPr>
      </w:pPr>
      <w:bookmarkStart w:id="125" w:name="_Hlk49208418"/>
      <w:r w:rsidRPr="001E5095">
        <w:rPr>
          <w:rStyle w:val="a8"/>
        </w:rPr>
        <w:t>* Card组件: 卡片组件方便布局</w:t>
      </w:r>
    </w:p>
    <w:bookmarkEnd w:id="125"/>
    <w:p w14:paraId="21AAB68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   a) </w:t>
      </w:r>
      <w:proofErr w:type="spellStart"/>
      <w:r w:rsidRPr="001E5095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1E5095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2D29749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0. avatar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放置头像</w:t>
      </w:r>
    </w:p>
    <w:p w14:paraId="2A6AC85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1. action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放置按钮</w:t>
      </w:r>
    </w:p>
    <w:p w14:paraId="5D951C6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2. title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标题内容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二种用法</w:t>
      </w:r>
    </w:p>
    <w:p w14:paraId="3C708BD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    a) title="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默认标题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"</w:t>
      </w:r>
    </w:p>
    <w:p w14:paraId="44B195D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    b) title={ &lt;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组件自定义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 /&gt; }</w:t>
      </w:r>
    </w:p>
    <w:p w14:paraId="6BCD3D2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3. </w:t>
      </w:r>
      <w:proofErr w:type="spellStart"/>
      <w:r w:rsidRPr="001E5095">
        <w:rPr>
          <w:rFonts w:ascii="Consolas" w:hAnsi="Consolas"/>
          <w:i/>
          <w:iCs/>
          <w:color w:val="00B050"/>
          <w:sz w:val="13"/>
          <w:szCs w:val="13"/>
        </w:rPr>
        <w:t>subheader</w:t>
      </w:r>
      <w:proofErr w:type="spellEnd"/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简介内容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用法同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title</w:t>
      </w:r>
    </w:p>
    <w:p w14:paraId="3BB0E7C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CB87DA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1CB970FF" w14:textId="0FC7F492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Style w:val="a8"/>
        </w:rPr>
        <w:t>// card组件</w:t>
      </w:r>
    </w:p>
    <w:p w14:paraId="1130ADB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Card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Style w:val="a8"/>
        </w:rPr>
        <w:t>// card核心 - 容器组件</w:t>
      </w:r>
    </w:p>
    <w:p w14:paraId="13863A54" w14:textId="77777777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Header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 </w:t>
      </w:r>
      <w:r w:rsidRPr="001E5095">
        <w:rPr>
          <w:rStyle w:val="a8"/>
        </w:rPr>
        <w:t>// card头 - 通常放置用户信息/card标题</w:t>
      </w:r>
    </w:p>
    <w:p w14:paraId="1F78560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Media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  </w:t>
      </w:r>
      <w:r w:rsidRPr="001E5095">
        <w:rPr>
          <w:rStyle w:val="a8"/>
        </w:rPr>
        <w:t>// card媒体 - 通常放置图/视频</w:t>
      </w:r>
    </w:p>
    <w:p w14:paraId="6687FB4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Conten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</w:t>
      </w:r>
      <w:r w:rsidRPr="001E5095">
        <w:rPr>
          <w:rStyle w:val="a8"/>
        </w:rPr>
        <w:t>// card内容 - 通常放置card主要内容</w:t>
      </w:r>
    </w:p>
    <w:p w14:paraId="09C0360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Action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</w:t>
      </w:r>
      <w:r w:rsidRPr="001E5095">
        <w:rPr>
          <w:rStyle w:val="a8"/>
        </w:rPr>
        <w:t>// card尾 - 通常放置一些button功能</w:t>
      </w:r>
    </w:p>
    <w:p w14:paraId="2DE6675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B174D8B" w14:textId="5869101F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Style w:val="a8"/>
        </w:rPr>
        <w:t> // 配合组件: </w:t>
      </w:r>
      <w:proofErr w:type="spellStart"/>
      <w:r w:rsidRPr="001E5095">
        <w:rPr>
          <w:rStyle w:val="a8"/>
        </w:rPr>
        <w:t>CardHeader</w:t>
      </w:r>
      <w:proofErr w:type="spellEnd"/>
    </w:p>
    <w:p w14:paraId="4806BEA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Avatar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45CC57D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4B52D12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2DF31F" w14:textId="77032E0D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Style w:val="a8"/>
        </w:rPr>
        <w:t> // 其它组件</w:t>
      </w:r>
    </w:p>
    <w:p w14:paraId="54D4CA1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Typography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0258FE44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Button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2B1F357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E5095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E5095">
        <w:rPr>
          <w:rFonts w:ascii="Consolas" w:hAnsi="Consolas"/>
          <w:color w:val="53DF83"/>
          <w:sz w:val="13"/>
          <w:szCs w:val="13"/>
        </w:rPr>
        <w:t>/core</w:t>
      </w:r>
      <w:r w:rsidRPr="001E5095">
        <w:rPr>
          <w:rFonts w:ascii="Consolas" w:hAnsi="Consolas"/>
          <w:color w:val="1ABC9C"/>
          <w:sz w:val="13"/>
          <w:szCs w:val="13"/>
        </w:rPr>
        <w:t>";</w:t>
      </w:r>
    </w:p>
    <w:p w14:paraId="675404D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1D4B2D7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Share </w:t>
      </w:r>
      <w:r w:rsidRPr="001E5095">
        <w:rPr>
          <w:rFonts w:ascii="Consolas" w:hAnsi="Consolas"/>
          <w:color w:val="E74C3C"/>
          <w:sz w:val="13"/>
          <w:szCs w:val="13"/>
        </w:rPr>
        <w:t>as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ShareIc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681CC56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ShoppingCart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s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ShoppingCartIc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32CE456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FavoriteBorder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s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FavoriteBorderIc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2E496EB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E5095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E5095">
        <w:rPr>
          <w:rFonts w:ascii="Consolas" w:hAnsi="Consolas"/>
          <w:color w:val="53DF83"/>
          <w:sz w:val="13"/>
          <w:szCs w:val="13"/>
        </w:rPr>
        <w:t>/icons</w:t>
      </w:r>
      <w:r w:rsidRPr="001E5095">
        <w:rPr>
          <w:rFonts w:ascii="Consolas" w:hAnsi="Consolas"/>
          <w:color w:val="1ABC9C"/>
          <w:sz w:val="13"/>
          <w:szCs w:val="13"/>
        </w:rPr>
        <w:t>';</w:t>
      </w:r>
    </w:p>
    <w:p w14:paraId="5229245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E5095">
        <w:rPr>
          <w:rFonts w:ascii="Consolas" w:hAnsi="Consolas"/>
          <w:color w:val="1ABC9C"/>
          <w:sz w:val="13"/>
          <w:szCs w:val="13"/>
        </w:rPr>
        <w:t>{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E5095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E5095">
        <w:rPr>
          <w:rFonts w:ascii="Consolas" w:hAnsi="Consolas"/>
          <w:color w:val="53DF83"/>
          <w:sz w:val="13"/>
          <w:szCs w:val="13"/>
        </w:rPr>
        <w:t>/core/styles</w:t>
      </w:r>
      <w:r w:rsidRPr="001E5095">
        <w:rPr>
          <w:rFonts w:ascii="Consolas" w:hAnsi="Consolas"/>
          <w:color w:val="1ABC9C"/>
          <w:sz w:val="13"/>
          <w:szCs w:val="13"/>
        </w:rPr>
        <w:t>';</w:t>
      </w:r>
    </w:p>
    <w:p w14:paraId="0F6410D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CE7163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84D385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 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makeStyle</w:t>
      </w:r>
      <w:proofErr w:type="spellEnd"/>
    </w:p>
    <w:p w14:paraId="6576559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7BD62D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cons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E5095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07865AD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 Card</w:t>
      </w:r>
    </w:p>
    <w:p w14:paraId="485746B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root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5741A4B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maxWidth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56B6C2"/>
          <w:sz w:val="13"/>
          <w:szCs w:val="13"/>
        </w:rPr>
        <w:t>300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0C57E09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margin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auto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224F9C8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6333DBA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7F5B6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 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CardHeader</w:t>
      </w:r>
      <w:proofErr w:type="spellEnd"/>
    </w:p>
    <w:p w14:paraId="4BE188C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Title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264933C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color</w:t>
      </w:r>
      <w:r w:rsidRPr="001E5095">
        <w:rPr>
          <w:rFonts w:ascii="Consolas" w:hAnsi="Consolas"/>
          <w:color w:val="1ABC9C"/>
          <w:sz w:val="13"/>
          <w:szCs w:val="13"/>
        </w:rPr>
        <w:t>:"</w:t>
      </w:r>
      <w:r w:rsidRPr="001E5095">
        <w:rPr>
          <w:rFonts w:ascii="Consolas" w:hAnsi="Consolas"/>
          <w:color w:val="53DF83"/>
          <w:sz w:val="13"/>
          <w:szCs w:val="13"/>
        </w:rPr>
        <w:t>#000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6153377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lastRenderedPageBreak/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5083036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bgRed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4D2765D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"</w:t>
      </w:r>
      <w:r w:rsidRPr="001E5095">
        <w:rPr>
          <w:rFonts w:ascii="Consolas" w:hAnsi="Consolas"/>
          <w:color w:val="53DF83"/>
          <w:sz w:val="13"/>
          <w:szCs w:val="13"/>
        </w:rPr>
        <w:t>#000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7B7A722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237ADB0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060B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 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CardMedia</w:t>
      </w:r>
      <w:proofErr w:type="spellEnd"/>
    </w:p>
    <w:p w14:paraId="49FC5FB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media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71F1EC7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height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56B6C2"/>
          <w:sz w:val="13"/>
          <w:szCs w:val="13"/>
        </w:rPr>
        <w:t>0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690A69E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paddingTop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56.25%</w:t>
      </w:r>
      <w:r w:rsidRPr="001E5095">
        <w:rPr>
          <w:rFonts w:ascii="Consolas" w:hAnsi="Consolas"/>
          <w:color w:val="1ABC9C"/>
          <w:sz w:val="13"/>
          <w:szCs w:val="13"/>
        </w:rPr>
        <w:t>',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Style w:val="a8"/>
        </w:rPr>
        <w:t>// 16:9 - 作用于图片，真的是独特的写法</w:t>
      </w:r>
    </w:p>
    <w:p w14:paraId="4F8D8B5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0428AE2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7ADE49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CardActions</w:t>
      </w:r>
      <w:proofErr w:type="spellEnd"/>
    </w:p>
    <w:p w14:paraId="55262C5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buy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3480297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"</w:t>
      </w:r>
      <w:r w:rsidRPr="001E5095">
        <w:rPr>
          <w:rFonts w:ascii="Consolas" w:hAnsi="Consolas"/>
          <w:color w:val="53DF83"/>
          <w:sz w:val="13"/>
          <w:szCs w:val="13"/>
        </w:rPr>
        <w:t>auto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33C3EA5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7E00D35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B9312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);</w:t>
      </w:r>
    </w:p>
    <w:p w14:paraId="5B9FC95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BFBC11C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ex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defaul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functio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E5095">
        <w:rPr>
          <w:rFonts w:ascii="Consolas" w:hAnsi="Consolas"/>
          <w:color w:val="E74C3C"/>
          <w:sz w:val="13"/>
          <w:szCs w:val="13"/>
        </w:rPr>
        <w:t>SimpleCard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E5095">
        <w:rPr>
          <w:rFonts w:ascii="Consolas" w:hAnsi="Consolas"/>
          <w:color w:val="F8F8F0"/>
          <w:sz w:val="13"/>
          <w:szCs w:val="13"/>
        </w:rPr>
        <w:t>)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242C1E7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const</w:t>
      </w:r>
      <w:r w:rsidRPr="001E5095">
        <w:rPr>
          <w:rFonts w:ascii="Consolas" w:hAnsi="Consolas"/>
          <w:color w:val="F8F8F0"/>
          <w:sz w:val="13"/>
          <w:szCs w:val="13"/>
        </w:rPr>
        <w:t> classes </w:t>
      </w:r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E5095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);</w:t>
      </w:r>
    </w:p>
    <w:p w14:paraId="4B98DBF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23CA4A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E74C3C"/>
          <w:sz w:val="13"/>
          <w:szCs w:val="13"/>
        </w:rPr>
        <w:t>retur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(</w:t>
      </w:r>
    </w:p>
    <w:p w14:paraId="2B85341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gramStart"/>
      <w:r w:rsidRPr="001E5095">
        <w:rPr>
          <w:rFonts w:ascii="Consolas" w:hAnsi="Consolas"/>
          <w:color w:val="1ABC9C"/>
          <w:sz w:val="13"/>
          <w:szCs w:val="13"/>
        </w:rPr>
        <w:t>Card</w:t>
      </w: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End"/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lasses.roo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}&gt;</w:t>
      </w:r>
    </w:p>
    <w:p w14:paraId="302B601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Header</w:t>
      </w:r>
      <w:proofErr w:type="spellEnd"/>
    </w:p>
    <w:p w14:paraId="0B1346FA" w14:textId="676C1086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avatar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="00A170AC">
        <w:rPr>
          <w:rFonts w:ascii="Consolas" w:hAnsi="Consolas"/>
          <w:color w:val="1ABC9C"/>
          <w:sz w:val="13"/>
          <w:szCs w:val="13"/>
        </w:rPr>
        <w:t xml:space="preserve">  </w:t>
      </w:r>
      <w:r w:rsidR="00A170AC" w:rsidRPr="00F505FF">
        <w:rPr>
          <w:rStyle w:val="a8"/>
        </w:rPr>
        <w:t>//</w:t>
      </w:r>
      <w:r w:rsidR="00F505FF" w:rsidRPr="00F505FF">
        <w:rPr>
          <w:rStyle w:val="a8"/>
        </w:rPr>
        <w:t xml:space="preserve"> </w:t>
      </w:r>
      <w:r w:rsidR="00A170AC" w:rsidRPr="00F505FF">
        <w:rPr>
          <w:rStyle w:val="a8"/>
        </w:rPr>
        <w:t>头像</w:t>
      </w:r>
    </w:p>
    <w:p w14:paraId="7D96A3C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Avatar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ria-label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recipe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lassNam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gramStart"/>
      <w:r w:rsidRPr="001E5095">
        <w:rPr>
          <w:rFonts w:ascii="Consolas" w:hAnsi="Consolas"/>
          <w:color w:val="F8F8F0"/>
          <w:sz w:val="13"/>
          <w:szCs w:val="13"/>
        </w:rPr>
        <w:t>classes.bgRed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1715397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    R</w:t>
      </w:r>
    </w:p>
    <w:p w14:paraId="244B85E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Avatar&gt;</w:t>
      </w:r>
    </w:p>
    <w:p w14:paraId="005C63FC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73745A17" w14:textId="4DFFBFC0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action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="00A170AC">
        <w:rPr>
          <w:rFonts w:ascii="Consolas" w:hAnsi="Consolas"/>
          <w:color w:val="1ABC9C"/>
          <w:sz w:val="13"/>
          <w:szCs w:val="13"/>
        </w:rPr>
        <w:t xml:space="preserve">  </w:t>
      </w:r>
      <w:r w:rsidR="00A170AC" w:rsidRPr="00F505FF">
        <w:rPr>
          <w:rStyle w:val="a8"/>
        </w:rPr>
        <w:t xml:space="preserve">// </w:t>
      </w:r>
      <w:r w:rsidR="00F505FF" w:rsidRPr="00F505FF">
        <w:rPr>
          <w:rStyle w:val="a8"/>
        </w:rPr>
        <w:t>按钮</w:t>
      </w:r>
    </w:p>
    <w:p w14:paraId="51B1104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IconButto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ria-label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ttings</w:t>
      </w:r>
      <w:r w:rsidRPr="001E5095">
        <w:rPr>
          <w:rFonts w:ascii="Consolas" w:hAnsi="Consolas"/>
          <w:color w:val="1ABC9C"/>
          <w:sz w:val="13"/>
          <w:szCs w:val="13"/>
        </w:rPr>
        <w:t>"&gt;</w:t>
      </w:r>
    </w:p>
    <w:p w14:paraId="10C9650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ShareIc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1936A2F4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60162E7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4E00DA60" w14:textId="10BF59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titl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="00F505FF">
        <w:rPr>
          <w:rFonts w:ascii="Consolas" w:hAnsi="Consolas"/>
          <w:color w:val="1ABC9C"/>
          <w:sz w:val="13"/>
          <w:szCs w:val="13"/>
        </w:rPr>
        <w:t xml:space="preserve">   </w:t>
      </w:r>
      <w:r w:rsidR="00F505FF" w:rsidRPr="00F505FF">
        <w:rPr>
          <w:rStyle w:val="a8"/>
        </w:rPr>
        <w:t>// 标题</w:t>
      </w:r>
    </w:p>
    <w:p w14:paraId="11C6849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Typography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lassNam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gramStart"/>
      <w:r w:rsidRPr="001E5095">
        <w:rPr>
          <w:rFonts w:ascii="Consolas" w:hAnsi="Consolas"/>
          <w:color w:val="F8F8F0"/>
          <w:sz w:val="13"/>
          <w:szCs w:val="13"/>
        </w:rPr>
        <w:t>classes.cardTitle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varia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h6</w:t>
      </w:r>
      <w:r w:rsidRPr="001E5095">
        <w:rPr>
          <w:rFonts w:ascii="Consolas" w:hAnsi="Consolas"/>
          <w:color w:val="1ABC9C"/>
          <w:sz w:val="13"/>
          <w:szCs w:val="13"/>
        </w:rPr>
        <w:t>"&gt;</w:t>
      </w:r>
    </w:p>
    <w:p w14:paraId="07D98E6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E5095">
        <w:rPr>
          <w:rFonts w:ascii="Consolas" w:hAnsi="Consolas"/>
          <w:color w:val="F8F8F0"/>
          <w:sz w:val="13"/>
          <w:szCs w:val="13"/>
        </w:rPr>
        <w:t>商品标题</w:t>
      </w:r>
    </w:p>
    <w:p w14:paraId="40385DA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Typography&gt;</w:t>
      </w:r>
    </w:p>
    <w:p w14:paraId="4D6CD86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63B5FAD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subheader</w:t>
      </w:r>
      <w:proofErr w:type="spellEnd"/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$37.99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</w:p>
    <w:p w14:paraId="5765291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5EE6B537" w14:textId="61CA8341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Media</w:t>
      </w:r>
      <w:proofErr w:type="spellEnd"/>
      <w:r w:rsidR="00BE69A9">
        <w:rPr>
          <w:rFonts w:ascii="Consolas" w:hAnsi="Consolas"/>
          <w:color w:val="1ABC9C"/>
          <w:sz w:val="13"/>
          <w:szCs w:val="13"/>
        </w:rPr>
        <w:t xml:space="preserve">    </w:t>
      </w:r>
      <w:r w:rsidR="00BE69A9" w:rsidRPr="00BE69A9">
        <w:rPr>
          <w:rStyle w:val="a8"/>
        </w:rPr>
        <w:t>// 通常存放图片或者视频，等媒体</w:t>
      </w:r>
    </w:p>
    <w:p w14:paraId="53C2F8F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1E5095">
        <w:rPr>
          <w:rFonts w:ascii="Consolas" w:hAnsi="Consolas"/>
          <w:color w:val="F8F8F0"/>
          <w:sz w:val="13"/>
          <w:szCs w:val="13"/>
        </w:rPr>
        <w:t>classes.media</w:t>
      </w:r>
      <w:proofErr w:type="spellEnd"/>
      <w:proofErr w:type="gramEnd"/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79D5EA7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image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/images/paella.jpg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</w:p>
    <w:p w14:paraId="1E9146D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title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E5095">
        <w:rPr>
          <w:rFonts w:ascii="Consolas" w:hAnsi="Consolas"/>
          <w:color w:val="53DF83"/>
          <w:sz w:val="13"/>
          <w:szCs w:val="13"/>
        </w:rPr>
        <w:t>澳洲食材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"</w:t>
      </w:r>
    </w:p>
    <w:p w14:paraId="4657EED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3672792F" w14:textId="3F16B059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Conten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  <w:r w:rsidR="00BE69A9">
        <w:rPr>
          <w:rFonts w:ascii="Consolas" w:hAnsi="Consolas"/>
          <w:color w:val="1ABC9C"/>
          <w:sz w:val="13"/>
          <w:szCs w:val="13"/>
        </w:rPr>
        <w:t xml:space="preserve"> </w:t>
      </w:r>
      <w:r w:rsidR="00B45BA5" w:rsidRPr="00B45BA5">
        <w:rPr>
          <w:rStyle w:val="a8"/>
        </w:rPr>
        <w:t>// 通常存放card主要内容</w:t>
      </w:r>
    </w:p>
    <w:p w14:paraId="609FDA1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Typography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varia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body2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text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mpone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p</w:t>
      </w:r>
      <w:r w:rsidRPr="001E5095">
        <w:rPr>
          <w:rFonts w:ascii="Consolas" w:hAnsi="Consolas"/>
          <w:color w:val="1ABC9C"/>
          <w:sz w:val="13"/>
          <w:szCs w:val="13"/>
        </w:rPr>
        <w:t>"&gt;</w:t>
      </w:r>
    </w:p>
    <w:p w14:paraId="6F7D776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F8F8F0"/>
          <w:sz w:val="13"/>
          <w:szCs w:val="13"/>
        </w:rPr>
        <w:t>这里放置产品简介</w:t>
      </w:r>
      <w:r w:rsidRPr="001E5095">
        <w:rPr>
          <w:rFonts w:ascii="Consolas" w:hAnsi="Consolas"/>
          <w:color w:val="F8F8F0"/>
          <w:sz w:val="13"/>
          <w:szCs w:val="13"/>
        </w:rPr>
        <w:t>, </w:t>
      </w:r>
      <w:r w:rsidRPr="001E5095">
        <w:rPr>
          <w:rFonts w:ascii="Consolas" w:hAnsi="Consolas"/>
          <w:color w:val="F8F8F0"/>
          <w:sz w:val="13"/>
          <w:szCs w:val="13"/>
        </w:rPr>
        <w:t>精选自澳大利亚，超级阿斯顿萨达萨达萨达萨达萨达萨达撒旦</w:t>
      </w:r>
      <w:r w:rsidRPr="001E5095">
        <w:rPr>
          <w:rFonts w:ascii="Consolas" w:hAnsi="Consolas"/>
          <w:color w:val="F8F8F0"/>
          <w:sz w:val="13"/>
          <w:szCs w:val="13"/>
        </w:rPr>
        <w:t>.</w:t>
      </w:r>
    </w:p>
    <w:p w14:paraId="3B5B3B6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Typography&gt;</w:t>
      </w:r>
    </w:p>
    <w:p w14:paraId="3601EDA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Conten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0306EB59" w14:textId="041C1AA6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Actions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disableSpacing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  <w:r w:rsidR="00B45BA5">
        <w:rPr>
          <w:rFonts w:ascii="Consolas" w:hAnsi="Consolas"/>
          <w:color w:val="1ABC9C"/>
          <w:sz w:val="13"/>
          <w:szCs w:val="13"/>
        </w:rPr>
        <w:t xml:space="preserve"> </w:t>
      </w:r>
      <w:r w:rsidR="00B45BA5" w:rsidRPr="00B45BA5">
        <w:rPr>
          <w:rStyle w:val="a8"/>
        </w:rPr>
        <w:t>// 通常是card的尾巴</w:t>
      </w:r>
      <w:r w:rsidR="00F60240">
        <w:rPr>
          <w:rStyle w:val="a8"/>
          <w:rFonts w:hint="eastAsia"/>
        </w:rPr>
        <w:t>s</w:t>
      </w:r>
    </w:p>
    <w:p w14:paraId="3B7F7A5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Butto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size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mall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varia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outlined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lassNam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gramStart"/>
      <w:r w:rsidRPr="001E5095">
        <w:rPr>
          <w:rFonts w:ascii="Consolas" w:hAnsi="Consolas"/>
          <w:color w:val="F8F8F0"/>
          <w:sz w:val="13"/>
          <w:szCs w:val="13"/>
        </w:rPr>
        <w:t>classes.buyButton</w:t>
      </w:r>
      <w:proofErr w:type="gramEnd"/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2485409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F8F8F0"/>
          <w:sz w:val="13"/>
          <w:szCs w:val="13"/>
        </w:rPr>
        <w:t>立即购买</w:t>
      </w:r>
    </w:p>
    <w:p w14:paraId="270C8BD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Button&gt;</w:t>
      </w:r>
    </w:p>
    <w:p w14:paraId="275CC764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2D5A017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ShoppingCartIc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70F756F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5BD15EE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0A31F3D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FavoriteBorderIc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3963927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3BF6842C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Action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7B39548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r w:rsidRPr="001E5095">
        <w:rPr>
          <w:rFonts w:ascii="Consolas" w:hAnsi="Consolas"/>
          <w:color w:val="1ABC9C"/>
          <w:sz w:val="13"/>
          <w:szCs w:val="13"/>
        </w:rPr>
        <w:t>&lt;/Card&gt;</w:t>
      </w:r>
    </w:p>
    <w:p w14:paraId="616C1F3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);</w:t>
      </w:r>
    </w:p>
    <w:p w14:paraId="0BF5B9E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6CE891C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9E6EAF7" w14:textId="4536FDEA" w:rsidR="001E5095" w:rsidRDefault="001E5095" w:rsidP="00BE4738">
      <w:pPr>
        <w:rPr>
          <w:lang w:val="en-CA"/>
        </w:rPr>
      </w:pPr>
    </w:p>
    <w:p w14:paraId="26F6CE77" w14:textId="7E5B4B44" w:rsidR="00F60240" w:rsidRPr="001E5095" w:rsidRDefault="00F60240" w:rsidP="00BE4738">
      <w:pPr>
        <w:rPr>
          <w:lang w:val="en-CA"/>
        </w:rPr>
      </w:pPr>
    </w:p>
    <w:sectPr w:rsidR="00F60240" w:rsidRPr="001E5095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315F9" w14:textId="77777777" w:rsidR="008B37B9" w:rsidRDefault="008B37B9" w:rsidP="001928E5">
      <w:r>
        <w:separator/>
      </w:r>
    </w:p>
  </w:endnote>
  <w:endnote w:type="continuationSeparator" w:id="0">
    <w:p w14:paraId="4A776B6E" w14:textId="77777777" w:rsidR="008B37B9" w:rsidRDefault="008B37B9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2727B" w14:textId="77777777" w:rsidR="008B37B9" w:rsidRDefault="008B37B9" w:rsidP="001928E5">
      <w:r>
        <w:separator/>
      </w:r>
    </w:p>
  </w:footnote>
  <w:footnote w:type="continuationSeparator" w:id="0">
    <w:p w14:paraId="329695BB" w14:textId="77777777" w:rsidR="008B37B9" w:rsidRDefault="008B37B9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80F"/>
    <w:rsid w:val="00003BE9"/>
    <w:rsid w:val="00004145"/>
    <w:rsid w:val="00004912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323B"/>
    <w:rsid w:val="000137A6"/>
    <w:rsid w:val="000144D4"/>
    <w:rsid w:val="00014913"/>
    <w:rsid w:val="00015858"/>
    <w:rsid w:val="000167E3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5486"/>
    <w:rsid w:val="000365DF"/>
    <w:rsid w:val="000372C4"/>
    <w:rsid w:val="000401F0"/>
    <w:rsid w:val="0004271E"/>
    <w:rsid w:val="0004294E"/>
    <w:rsid w:val="000445B2"/>
    <w:rsid w:val="00045665"/>
    <w:rsid w:val="00045C2B"/>
    <w:rsid w:val="00045EFF"/>
    <w:rsid w:val="00050049"/>
    <w:rsid w:val="00051E9C"/>
    <w:rsid w:val="00051F78"/>
    <w:rsid w:val="000525E6"/>
    <w:rsid w:val="0005289A"/>
    <w:rsid w:val="000531FD"/>
    <w:rsid w:val="000543DF"/>
    <w:rsid w:val="0005508D"/>
    <w:rsid w:val="00055CEF"/>
    <w:rsid w:val="00056982"/>
    <w:rsid w:val="00056A29"/>
    <w:rsid w:val="00056C86"/>
    <w:rsid w:val="00056FC3"/>
    <w:rsid w:val="00057186"/>
    <w:rsid w:val="000572BB"/>
    <w:rsid w:val="0006078B"/>
    <w:rsid w:val="000623B1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88B"/>
    <w:rsid w:val="000669D2"/>
    <w:rsid w:val="00066AB3"/>
    <w:rsid w:val="00067444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4BB4"/>
    <w:rsid w:val="00074C52"/>
    <w:rsid w:val="00075CA2"/>
    <w:rsid w:val="00075E22"/>
    <w:rsid w:val="00076174"/>
    <w:rsid w:val="00076425"/>
    <w:rsid w:val="00076710"/>
    <w:rsid w:val="00076AB2"/>
    <w:rsid w:val="00076B9D"/>
    <w:rsid w:val="00076D64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652"/>
    <w:rsid w:val="000A70D2"/>
    <w:rsid w:val="000A7198"/>
    <w:rsid w:val="000A71C3"/>
    <w:rsid w:val="000A76CB"/>
    <w:rsid w:val="000A79EB"/>
    <w:rsid w:val="000A7A2B"/>
    <w:rsid w:val="000B0047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81B"/>
    <w:rsid w:val="00101B19"/>
    <w:rsid w:val="00102633"/>
    <w:rsid w:val="001037BC"/>
    <w:rsid w:val="0010396F"/>
    <w:rsid w:val="001041E1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21D1"/>
    <w:rsid w:val="0011291E"/>
    <w:rsid w:val="00112E0A"/>
    <w:rsid w:val="0011302E"/>
    <w:rsid w:val="00113149"/>
    <w:rsid w:val="00113FFE"/>
    <w:rsid w:val="00116422"/>
    <w:rsid w:val="0011679D"/>
    <w:rsid w:val="001172D4"/>
    <w:rsid w:val="00117AA8"/>
    <w:rsid w:val="00117B2D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805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B29"/>
    <w:rsid w:val="00135098"/>
    <w:rsid w:val="001351F3"/>
    <w:rsid w:val="00135F5C"/>
    <w:rsid w:val="001364F0"/>
    <w:rsid w:val="00136B2E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5ED3"/>
    <w:rsid w:val="00156164"/>
    <w:rsid w:val="0015673B"/>
    <w:rsid w:val="00156857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12F6"/>
    <w:rsid w:val="001736AA"/>
    <w:rsid w:val="00174627"/>
    <w:rsid w:val="0017539C"/>
    <w:rsid w:val="00175489"/>
    <w:rsid w:val="00175B51"/>
    <w:rsid w:val="001762A0"/>
    <w:rsid w:val="001763E2"/>
    <w:rsid w:val="00177ACD"/>
    <w:rsid w:val="0018165B"/>
    <w:rsid w:val="00181AE8"/>
    <w:rsid w:val="00182A3D"/>
    <w:rsid w:val="00182AF2"/>
    <w:rsid w:val="00182B79"/>
    <w:rsid w:val="0018360A"/>
    <w:rsid w:val="001837EF"/>
    <w:rsid w:val="00183AB8"/>
    <w:rsid w:val="00183C0C"/>
    <w:rsid w:val="00184123"/>
    <w:rsid w:val="001841A7"/>
    <w:rsid w:val="00184C34"/>
    <w:rsid w:val="00185143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1119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B0"/>
    <w:rsid w:val="001C237F"/>
    <w:rsid w:val="001C27ED"/>
    <w:rsid w:val="001C29E5"/>
    <w:rsid w:val="001C2BE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89D"/>
    <w:rsid w:val="001D4C66"/>
    <w:rsid w:val="001D4CBA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5095"/>
    <w:rsid w:val="001E6986"/>
    <w:rsid w:val="001E7EAF"/>
    <w:rsid w:val="001F0E3E"/>
    <w:rsid w:val="001F184E"/>
    <w:rsid w:val="001F1C36"/>
    <w:rsid w:val="001F1FB0"/>
    <w:rsid w:val="001F27A6"/>
    <w:rsid w:val="001F27E2"/>
    <w:rsid w:val="001F311F"/>
    <w:rsid w:val="001F319E"/>
    <w:rsid w:val="001F3BFC"/>
    <w:rsid w:val="001F455E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B1C"/>
    <w:rsid w:val="002063B2"/>
    <w:rsid w:val="00206A49"/>
    <w:rsid w:val="00207B7A"/>
    <w:rsid w:val="00210AC1"/>
    <w:rsid w:val="00210C0F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2AE"/>
    <w:rsid w:val="002519E3"/>
    <w:rsid w:val="00251D20"/>
    <w:rsid w:val="00251F70"/>
    <w:rsid w:val="002538DD"/>
    <w:rsid w:val="00253D48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5193"/>
    <w:rsid w:val="0026589F"/>
    <w:rsid w:val="0026595A"/>
    <w:rsid w:val="00265C2B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7A9E"/>
    <w:rsid w:val="002801D4"/>
    <w:rsid w:val="00280204"/>
    <w:rsid w:val="00280577"/>
    <w:rsid w:val="00280925"/>
    <w:rsid w:val="0028325E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714B"/>
    <w:rsid w:val="0028759D"/>
    <w:rsid w:val="00287D99"/>
    <w:rsid w:val="0029060A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CA5"/>
    <w:rsid w:val="002A3317"/>
    <w:rsid w:val="002A3B3F"/>
    <w:rsid w:val="002A42DB"/>
    <w:rsid w:val="002A4B35"/>
    <w:rsid w:val="002A4FA7"/>
    <w:rsid w:val="002A6679"/>
    <w:rsid w:val="002A6746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22F4"/>
    <w:rsid w:val="002D25DC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7241"/>
    <w:rsid w:val="002D7361"/>
    <w:rsid w:val="002D7CA9"/>
    <w:rsid w:val="002D7DD9"/>
    <w:rsid w:val="002E008A"/>
    <w:rsid w:val="002E03CD"/>
    <w:rsid w:val="002E04FD"/>
    <w:rsid w:val="002E0661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53F5"/>
    <w:rsid w:val="002E55A3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B9C"/>
    <w:rsid w:val="00303FD7"/>
    <w:rsid w:val="00305C65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105"/>
    <w:rsid w:val="0032444E"/>
    <w:rsid w:val="003246C8"/>
    <w:rsid w:val="00324A67"/>
    <w:rsid w:val="0032501E"/>
    <w:rsid w:val="00325684"/>
    <w:rsid w:val="00325974"/>
    <w:rsid w:val="00325DE7"/>
    <w:rsid w:val="00325E13"/>
    <w:rsid w:val="00326408"/>
    <w:rsid w:val="00326631"/>
    <w:rsid w:val="00326BB4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5E4"/>
    <w:rsid w:val="00343363"/>
    <w:rsid w:val="003438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56B"/>
    <w:rsid w:val="003546B4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707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90045"/>
    <w:rsid w:val="0039050B"/>
    <w:rsid w:val="00390671"/>
    <w:rsid w:val="003906CC"/>
    <w:rsid w:val="003924D1"/>
    <w:rsid w:val="00395647"/>
    <w:rsid w:val="00395C17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57EF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711E"/>
    <w:rsid w:val="003E0136"/>
    <w:rsid w:val="003E03BE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AFB"/>
    <w:rsid w:val="003F321A"/>
    <w:rsid w:val="003F364C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A93"/>
    <w:rsid w:val="00403330"/>
    <w:rsid w:val="00404471"/>
    <w:rsid w:val="004057E3"/>
    <w:rsid w:val="00406956"/>
    <w:rsid w:val="00406FA3"/>
    <w:rsid w:val="0040738E"/>
    <w:rsid w:val="00410DB7"/>
    <w:rsid w:val="00411AA6"/>
    <w:rsid w:val="00411B49"/>
    <w:rsid w:val="00412B29"/>
    <w:rsid w:val="00412D94"/>
    <w:rsid w:val="00412F46"/>
    <w:rsid w:val="00413D0D"/>
    <w:rsid w:val="004146A5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8A8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F12"/>
    <w:rsid w:val="00445009"/>
    <w:rsid w:val="004452D6"/>
    <w:rsid w:val="004452D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3F8"/>
    <w:rsid w:val="004564B0"/>
    <w:rsid w:val="00457688"/>
    <w:rsid w:val="00457A96"/>
    <w:rsid w:val="00457F89"/>
    <w:rsid w:val="00461A57"/>
    <w:rsid w:val="0046289D"/>
    <w:rsid w:val="00462CA6"/>
    <w:rsid w:val="00462CEC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33E"/>
    <w:rsid w:val="004904C1"/>
    <w:rsid w:val="00491046"/>
    <w:rsid w:val="0049114F"/>
    <w:rsid w:val="004911FF"/>
    <w:rsid w:val="004912E0"/>
    <w:rsid w:val="004921EB"/>
    <w:rsid w:val="004923BD"/>
    <w:rsid w:val="00493637"/>
    <w:rsid w:val="004936DB"/>
    <w:rsid w:val="00494062"/>
    <w:rsid w:val="004943A6"/>
    <w:rsid w:val="00494CA7"/>
    <w:rsid w:val="004973F0"/>
    <w:rsid w:val="0049768D"/>
    <w:rsid w:val="004A0674"/>
    <w:rsid w:val="004A205D"/>
    <w:rsid w:val="004A24C4"/>
    <w:rsid w:val="004A3CB8"/>
    <w:rsid w:val="004A46B0"/>
    <w:rsid w:val="004A5197"/>
    <w:rsid w:val="004A685A"/>
    <w:rsid w:val="004A6BB9"/>
    <w:rsid w:val="004A6D9A"/>
    <w:rsid w:val="004A7BE8"/>
    <w:rsid w:val="004B0093"/>
    <w:rsid w:val="004B0619"/>
    <w:rsid w:val="004B0A1D"/>
    <w:rsid w:val="004B0EFF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C05F7"/>
    <w:rsid w:val="004C0AB9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922"/>
    <w:rsid w:val="004D13B3"/>
    <w:rsid w:val="004D166D"/>
    <w:rsid w:val="004D1993"/>
    <w:rsid w:val="004D2465"/>
    <w:rsid w:val="004D41B2"/>
    <w:rsid w:val="004D482D"/>
    <w:rsid w:val="004D4BC8"/>
    <w:rsid w:val="004D63C2"/>
    <w:rsid w:val="004D68F1"/>
    <w:rsid w:val="004D6C34"/>
    <w:rsid w:val="004D6F5E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12DB"/>
    <w:rsid w:val="0050131E"/>
    <w:rsid w:val="005016E1"/>
    <w:rsid w:val="005019AC"/>
    <w:rsid w:val="00501AAF"/>
    <w:rsid w:val="0050277C"/>
    <w:rsid w:val="0050379D"/>
    <w:rsid w:val="005048DF"/>
    <w:rsid w:val="00505C62"/>
    <w:rsid w:val="005064F2"/>
    <w:rsid w:val="00507E5F"/>
    <w:rsid w:val="00507F83"/>
    <w:rsid w:val="0051004D"/>
    <w:rsid w:val="00510365"/>
    <w:rsid w:val="005105F7"/>
    <w:rsid w:val="00510D2A"/>
    <w:rsid w:val="00510DEB"/>
    <w:rsid w:val="005110A6"/>
    <w:rsid w:val="00511902"/>
    <w:rsid w:val="00511D13"/>
    <w:rsid w:val="00512728"/>
    <w:rsid w:val="00513229"/>
    <w:rsid w:val="00513252"/>
    <w:rsid w:val="00513358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B02"/>
    <w:rsid w:val="00517FA8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40462"/>
    <w:rsid w:val="005404A0"/>
    <w:rsid w:val="005405E1"/>
    <w:rsid w:val="00540D10"/>
    <w:rsid w:val="00541240"/>
    <w:rsid w:val="005412C8"/>
    <w:rsid w:val="00542187"/>
    <w:rsid w:val="005447D6"/>
    <w:rsid w:val="00544C2A"/>
    <w:rsid w:val="00544DA8"/>
    <w:rsid w:val="00544F8A"/>
    <w:rsid w:val="005465F5"/>
    <w:rsid w:val="00546E87"/>
    <w:rsid w:val="005472E4"/>
    <w:rsid w:val="005476E0"/>
    <w:rsid w:val="0055042B"/>
    <w:rsid w:val="005515EE"/>
    <w:rsid w:val="00552099"/>
    <w:rsid w:val="005536DC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E6D"/>
    <w:rsid w:val="00572F82"/>
    <w:rsid w:val="005733B9"/>
    <w:rsid w:val="00573E39"/>
    <w:rsid w:val="0057402C"/>
    <w:rsid w:val="00574140"/>
    <w:rsid w:val="005759FB"/>
    <w:rsid w:val="00575AC3"/>
    <w:rsid w:val="00576F9D"/>
    <w:rsid w:val="00577DC8"/>
    <w:rsid w:val="00580091"/>
    <w:rsid w:val="0058100A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72E"/>
    <w:rsid w:val="005A6EEB"/>
    <w:rsid w:val="005A7307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EC"/>
    <w:rsid w:val="005B28DA"/>
    <w:rsid w:val="005B2D45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C0C7B"/>
    <w:rsid w:val="005C0E4E"/>
    <w:rsid w:val="005C13E4"/>
    <w:rsid w:val="005C15DA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D75"/>
    <w:rsid w:val="005E71AE"/>
    <w:rsid w:val="005F007E"/>
    <w:rsid w:val="005F02F5"/>
    <w:rsid w:val="005F039F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A21"/>
    <w:rsid w:val="005F7F3E"/>
    <w:rsid w:val="00600D60"/>
    <w:rsid w:val="006014EC"/>
    <w:rsid w:val="00601F21"/>
    <w:rsid w:val="006024C4"/>
    <w:rsid w:val="006028E7"/>
    <w:rsid w:val="00602E95"/>
    <w:rsid w:val="00602F29"/>
    <w:rsid w:val="006035AF"/>
    <w:rsid w:val="00603664"/>
    <w:rsid w:val="00603752"/>
    <w:rsid w:val="00605B32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1B"/>
    <w:rsid w:val="00627C2E"/>
    <w:rsid w:val="0063082D"/>
    <w:rsid w:val="006308C8"/>
    <w:rsid w:val="00630A1B"/>
    <w:rsid w:val="00630A6D"/>
    <w:rsid w:val="00631AC8"/>
    <w:rsid w:val="006326C8"/>
    <w:rsid w:val="00632C89"/>
    <w:rsid w:val="00633833"/>
    <w:rsid w:val="00633988"/>
    <w:rsid w:val="00633B03"/>
    <w:rsid w:val="00634276"/>
    <w:rsid w:val="00634C8D"/>
    <w:rsid w:val="00635C12"/>
    <w:rsid w:val="00635E8A"/>
    <w:rsid w:val="00635FFB"/>
    <w:rsid w:val="00636F5A"/>
    <w:rsid w:val="006376A6"/>
    <w:rsid w:val="00637B42"/>
    <w:rsid w:val="00640F85"/>
    <w:rsid w:val="00641A07"/>
    <w:rsid w:val="00642A37"/>
    <w:rsid w:val="00642C17"/>
    <w:rsid w:val="006437A5"/>
    <w:rsid w:val="0064538E"/>
    <w:rsid w:val="0064608E"/>
    <w:rsid w:val="006469D7"/>
    <w:rsid w:val="00646AEC"/>
    <w:rsid w:val="00647463"/>
    <w:rsid w:val="00647EC6"/>
    <w:rsid w:val="00651A9A"/>
    <w:rsid w:val="00652BB7"/>
    <w:rsid w:val="006541DC"/>
    <w:rsid w:val="00654708"/>
    <w:rsid w:val="00654A6B"/>
    <w:rsid w:val="0065538C"/>
    <w:rsid w:val="00655BAB"/>
    <w:rsid w:val="00661364"/>
    <w:rsid w:val="00661A66"/>
    <w:rsid w:val="0066303F"/>
    <w:rsid w:val="006637EB"/>
    <w:rsid w:val="00663D58"/>
    <w:rsid w:val="00663ED2"/>
    <w:rsid w:val="006647A5"/>
    <w:rsid w:val="00664E04"/>
    <w:rsid w:val="00665340"/>
    <w:rsid w:val="0066679B"/>
    <w:rsid w:val="00666B01"/>
    <w:rsid w:val="00667885"/>
    <w:rsid w:val="0067014C"/>
    <w:rsid w:val="00670E2A"/>
    <w:rsid w:val="00671BA1"/>
    <w:rsid w:val="006720F5"/>
    <w:rsid w:val="0067237F"/>
    <w:rsid w:val="006724BA"/>
    <w:rsid w:val="006733D6"/>
    <w:rsid w:val="00673767"/>
    <w:rsid w:val="00673B38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57B3"/>
    <w:rsid w:val="00695B9C"/>
    <w:rsid w:val="00696AC2"/>
    <w:rsid w:val="00696F25"/>
    <w:rsid w:val="00697556"/>
    <w:rsid w:val="00697FEF"/>
    <w:rsid w:val="006A031C"/>
    <w:rsid w:val="006A08CF"/>
    <w:rsid w:val="006A169B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54C"/>
    <w:rsid w:val="006A7C36"/>
    <w:rsid w:val="006B00D5"/>
    <w:rsid w:val="006B0ED4"/>
    <w:rsid w:val="006B239F"/>
    <w:rsid w:val="006B24E4"/>
    <w:rsid w:val="006B35A9"/>
    <w:rsid w:val="006B3785"/>
    <w:rsid w:val="006B6C17"/>
    <w:rsid w:val="006B71A5"/>
    <w:rsid w:val="006B76E8"/>
    <w:rsid w:val="006B78BD"/>
    <w:rsid w:val="006B7D9C"/>
    <w:rsid w:val="006C003C"/>
    <w:rsid w:val="006C09B6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4150"/>
    <w:rsid w:val="006D49A8"/>
    <w:rsid w:val="006D4EBB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321F"/>
    <w:rsid w:val="006F3449"/>
    <w:rsid w:val="006F3BA4"/>
    <w:rsid w:val="006F4471"/>
    <w:rsid w:val="006F47FD"/>
    <w:rsid w:val="006F4BBD"/>
    <w:rsid w:val="006F4DC1"/>
    <w:rsid w:val="006F50C0"/>
    <w:rsid w:val="006F59D9"/>
    <w:rsid w:val="006F640A"/>
    <w:rsid w:val="006F6E6B"/>
    <w:rsid w:val="006F70EE"/>
    <w:rsid w:val="007006BF"/>
    <w:rsid w:val="00702BC9"/>
    <w:rsid w:val="00702FD6"/>
    <w:rsid w:val="007033FF"/>
    <w:rsid w:val="007041A9"/>
    <w:rsid w:val="0070572A"/>
    <w:rsid w:val="00705F18"/>
    <w:rsid w:val="00707688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508"/>
    <w:rsid w:val="0071698B"/>
    <w:rsid w:val="00716CA2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1A89"/>
    <w:rsid w:val="00731F63"/>
    <w:rsid w:val="007325E5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16A7"/>
    <w:rsid w:val="00741E3E"/>
    <w:rsid w:val="0074207C"/>
    <w:rsid w:val="0074224A"/>
    <w:rsid w:val="007434C8"/>
    <w:rsid w:val="00743E9F"/>
    <w:rsid w:val="00743EA4"/>
    <w:rsid w:val="007447BF"/>
    <w:rsid w:val="007455FD"/>
    <w:rsid w:val="007459C7"/>
    <w:rsid w:val="007466D7"/>
    <w:rsid w:val="00747438"/>
    <w:rsid w:val="007477D4"/>
    <w:rsid w:val="007501A6"/>
    <w:rsid w:val="0075233A"/>
    <w:rsid w:val="0075263D"/>
    <w:rsid w:val="00752DBB"/>
    <w:rsid w:val="00753F3A"/>
    <w:rsid w:val="00754C76"/>
    <w:rsid w:val="00754FAD"/>
    <w:rsid w:val="00755A95"/>
    <w:rsid w:val="00755B0A"/>
    <w:rsid w:val="00756CB9"/>
    <w:rsid w:val="00756DF4"/>
    <w:rsid w:val="007605E5"/>
    <w:rsid w:val="007611EF"/>
    <w:rsid w:val="00761535"/>
    <w:rsid w:val="007619A7"/>
    <w:rsid w:val="00762A9F"/>
    <w:rsid w:val="007656BD"/>
    <w:rsid w:val="007656ED"/>
    <w:rsid w:val="007659A5"/>
    <w:rsid w:val="00765CD6"/>
    <w:rsid w:val="00766027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4DAA"/>
    <w:rsid w:val="00775077"/>
    <w:rsid w:val="00775308"/>
    <w:rsid w:val="007753E3"/>
    <w:rsid w:val="0077576F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343B"/>
    <w:rsid w:val="0078425D"/>
    <w:rsid w:val="00784AE4"/>
    <w:rsid w:val="00784B27"/>
    <w:rsid w:val="00784FFA"/>
    <w:rsid w:val="0078516B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944"/>
    <w:rsid w:val="007B3144"/>
    <w:rsid w:val="007B3177"/>
    <w:rsid w:val="007B404A"/>
    <w:rsid w:val="007B51BA"/>
    <w:rsid w:val="007B58B9"/>
    <w:rsid w:val="007B60E2"/>
    <w:rsid w:val="007B6AA0"/>
    <w:rsid w:val="007B6E3F"/>
    <w:rsid w:val="007B7426"/>
    <w:rsid w:val="007B74D6"/>
    <w:rsid w:val="007B74E7"/>
    <w:rsid w:val="007C024F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5E73"/>
    <w:rsid w:val="007C62D2"/>
    <w:rsid w:val="007C6C04"/>
    <w:rsid w:val="007C6E7A"/>
    <w:rsid w:val="007C76A0"/>
    <w:rsid w:val="007C76C9"/>
    <w:rsid w:val="007C780B"/>
    <w:rsid w:val="007C79C5"/>
    <w:rsid w:val="007C7DA4"/>
    <w:rsid w:val="007D05D6"/>
    <w:rsid w:val="007D0DE2"/>
    <w:rsid w:val="007D1DED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C1"/>
    <w:rsid w:val="007E2AFB"/>
    <w:rsid w:val="007E2F54"/>
    <w:rsid w:val="007E2F7F"/>
    <w:rsid w:val="007E47B0"/>
    <w:rsid w:val="007E5602"/>
    <w:rsid w:val="007E61BB"/>
    <w:rsid w:val="007E625D"/>
    <w:rsid w:val="007E66DD"/>
    <w:rsid w:val="007E6E15"/>
    <w:rsid w:val="007F02E8"/>
    <w:rsid w:val="007F0324"/>
    <w:rsid w:val="007F0677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93F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22E"/>
    <w:rsid w:val="0081282F"/>
    <w:rsid w:val="008134DB"/>
    <w:rsid w:val="008141B3"/>
    <w:rsid w:val="00814210"/>
    <w:rsid w:val="00815317"/>
    <w:rsid w:val="008156A5"/>
    <w:rsid w:val="0081644F"/>
    <w:rsid w:val="00816D88"/>
    <w:rsid w:val="00816FBC"/>
    <w:rsid w:val="00817F58"/>
    <w:rsid w:val="008206E5"/>
    <w:rsid w:val="00820B54"/>
    <w:rsid w:val="00820D03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C52"/>
    <w:rsid w:val="00836BB6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BB0"/>
    <w:rsid w:val="00843CBD"/>
    <w:rsid w:val="00845A6C"/>
    <w:rsid w:val="00846A93"/>
    <w:rsid w:val="00846EE7"/>
    <w:rsid w:val="00847519"/>
    <w:rsid w:val="00847C3B"/>
    <w:rsid w:val="008508B2"/>
    <w:rsid w:val="00850F6F"/>
    <w:rsid w:val="00851279"/>
    <w:rsid w:val="0085182C"/>
    <w:rsid w:val="008525BB"/>
    <w:rsid w:val="00857E50"/>
    <w:rsid w:val="00857E84"/>
    <w:rsid w:val="00857FA7"/>
    <w:rsid w:val="008603FF"/>
    <w:rsid w:val="008607D8"/>
    <w:rsid w:val="00860971"/>
    <w:rsid w:val="008617BE"/>
    <w:rsid w:val="00861841"/>
    <w:rsid w:val="0086203C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450E"/>
    <w:rsid w:val="00885882"/>
    <w:rsid w:val="008859A2"/>
    <w:rsid w:val="008864B1"/>
    <w:rsid w:val="008865E6"/>
    <w:rsid w:val="00887B48"/>
    <w:rsid w:val="00887F6F"/>
    <w:rsid w:val="0089092B"/>
    <w:rsid w:val="00890C60"/>
    <w:rsid w:val="008911D2"/>
    <w:rsid w:val="00892527"/>
    <w:rsid w:val="00892BDD"/>
    <w:rsid w:val="00892F85"/>
    <w:rsid w:val="00893E94"/>
    <w:rsid w:val="0089436B"/>
    <w:rsid w:val="0089617A"/>
    <w:rsid w:val="00896B25"/>
    <w:rsid w:val="00897662"/>
    <w:rsid w:val="00897808"/>
    <w:rsid w:val="00897DF1"/>
    <w:rsid w:val="008A01FC"/>
    <w:rsid w:val="008A0362"/>
    <w:rsid w:val="008A065F"/>
    <w:rsid w:val="008A12EB"/>
    <w:rsid w:val="008A133A"/>
    <w:rsid w:val="008A1985"/>
    <w:rsid w:val="008A2540"/>
    <w:rsid w:val="008A25EF"/>
    <w:rsid w:val="008A2D09"/>
    <w:rsid w:val="008A393C"/>
    <w:rsid w:val="008A41A5"/>
    <w:rsid w:val="008A5245"/>
    <w:rsid w:val="008A5254"/>
    <w:rsid w:val="008A5464"/>
    <w:rsid w:val="008A5B87"/>
    <w:rsid w:val="008A6A52"/>
    <w:rsid w:val="008A75FC"/>
    <w:rsid w:val="008B035C"/>
    <w:rsid w:val="008B0440"/>
    <w:rsid w:val="008B0D23"/>
    <w:rsid w:val="008B0D95"/>
    <w:rsid w:val="008B0E2D"/>
    <w:rsid w:val="008B16AD"/>
    <w:rsid w:val="008B1F67"/>
    <w:rsid w:val="008B37B9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C27"/>
    <w:rsid w:val="008C1F56"/>
    <w:rsid w:val="008C20ED"/>
    <w:rsid w:val="008C2679"/>
    <w:rsid w:val="008C2B3B"/>
    <w:rsid w:val="008C2EC6"/>
    <w:rsid w:val="008C2F7E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68C"/>
    <w:rsid w:val="008E19EF"/>
    <w:rsid w:val="008E1AEC"/>
    <w:rsid w:val="008E1DF5"/>
    <w:rsid w:val="008E2E0E"/>
    <w:rsid w:val="008E2ECE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75"/>
    <w:rsid w:val="008F24E3"/>
    <w:rsid w:val="008F36ED"/>
    <w:rsid w:val="008F3CA3"/>
    <w:rsid w:val="008F4403"/>
    <w:rsid w:val="008F4BF9"/>
    <w:rsid w:val="008F5D39"/>
    <w:rsid w:val="008F6E90"/>
    <w:rsid w:val="008F7CAF"/>
    <w:rsid w:val="009020CF"/>
    <w:rsid w:val="009021BF"/>
    <w:rsid w:val="0090226D"/>
    <w:rsid w:val="009023D9"/>
    <w:rsid w:val="00902BB4"/>
    <w:rsid w:val="0090509F"/>
    <w:rsid w:val="00905D8B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17E3"/>
    <w:rsid w:val="00911ED1"/>
    <w:rsid w:val="009126CC"/>
    <w:rsid w:val="00912C7A"/>
    <w:rsid w:val="00912DE3"/>
    <w:rsid w:val="00913232"/>
    <w:rsid w:val="009133C4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1849"/>
    <w:rsid w:val="00922155"/>
    <w:rsid w:val="009222A6"/>
    <w:rsid w:val="009228D6"/>
    <w:rsid w:val="009243AF"/>
    <w:rsid w:val="00924987"/>
    <w:rsid w:val="00924E12"/>
    <w:rsid w:val="00925E93"/>
    <w:rsid w:val="0092742F"/>
    <w:rsid w:val="009313FC"/>
    <w:rsid w:val="0093148A"/>
    <w:rsid w:val="00931A3D"/>
    <w:rsid w:val="00932C6B"/>
    <w:rsid w:val="00934B88"/>
    <w:rsid w:val="009357B9"/>
    <w:rsid w:val="00936581"/>
    <w:rsid w:val="00936D8F"/>
    <w:rsid w:val="00937A58"/>
    <w:rsid w:val="00942413"/>
    <w:rsid w:val="009426A5"/>
    <w:rsid w:val="00943930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12DC"/>
    <w:rsid w:val="0095169A"/>
    <w:rsid w:val="009520D3"/>
    <w:rsid w:val="00952120"/>
    <w:rsid w:val="00953526"/>
    <w:rsid w:val="00953E3B"/>
    <w:rsid w:val="00954426"/>
    <w:rsid w:val="00954A3A"/>
    <w:rsid w:val="0095559B"/>
    <w:rsid w:val="0095654E"/>
    <w:rsid w:val="00956D23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9BF"/>
    <w:rsid w:val="00966AD3"/>
    <w:rsid w:val="00967117"/>
    <w:rsid w:val="009701A2"/>
    <w:rsid w:val="0097053C"/>
    <w:rsid w:val="00970AAE"/>
    <w:rsid w:val="00970F62"/>
    <w:rsid w:val="009714BB"/>
    <w:rsid w:val="00971A6E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ECA"/>
    <w:rsid w:val="00976EE4"/>
    <w:rsid w:val="009771FA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1406"/>
    <w:rsid w:val="009A2029"/>
    <w:rsid w:val="009A216D"/>
    <w:rsid w:val="009A2246"/>
    <w:rsid w:val="009A31ED"/>
    <w:rsid w:val="009A351D"/>
    <w:rsid w:val="009A37A5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508"/>
    <w:rsid w:val="009B6BDD"/>
    <w:rsid w:val="009B6C92"/>
    <w:rsid w:val="009C01F5"/>
    <w:rsid w:val="009C0880"/>
    <w:rsid w:val="009C0967"/>
    <w:rsid w:val="009C2967"/>
    <w:rsid w:val="009C3D2A"/>
    <w:rsid w:val="009C4B5D"/>
    <w:rsid w:val="009C558E"/>
    <w:rsid w:val="009C5694"/>
    <w:rsid w:val="009C581A"/>
    <w:rsid w:val="009C6404"/>
    <w:rsid w:val="009C75EE"/>
    <w:rsid w:val="009C79A1"/>
    <w:rsid w:val="009C7B0C"/>
    <w:rsid w:val="009D086E"/>
    <w:rsid w:val="009D1DD3"/>
    <w:rsid w:val="009D3CA3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863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C61"/>
    <w:rsid w:val="00A257DF"/>
    <w:rsid w:val="00A2644F"/>
    <w:rsid w:val="00A26921"/>
    <w:rsid w:val="00A271C5"/>
    <w:rsid w:val="00A27EB5"/>
    <w:rsid w:val="00A30AA9"/>
    <w:rsid w:val="00A30C0B"/>
    <w:rsid w:val="00A317C3"/>
    <w:rsid w:val="00A3346E"/>
    <w:rsid w:val="00A3390B"/>
    <w:rsid w:val="00A33B7F"/>
    <w:rsid w:val="00A34D01"/>
    <w:rsid w:val="00A35249"/>
    <w:rsid w:val="00A3651F"/>
    <w:rsid w:val="00A367BC"/>
    <w:rsid w:val="00A36EE6"/>
    <w:rsid w:val="00A371F9"/>
    <w:rsid w:val="00A37258"/>
    <w:rsid w:val="00A372C4"/>
    <w:rsid w:val="00A40C49"/>
    <w:rsid w:val="00A40D17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8AB"/>
    <w:rsid w:val="00A55218"/>
    <w:rsid w:val="00A55DEE"/>
    <w:rsid w:val="00A5610F"/>
    <w:rsid w:val="00A56C0A"/>
    <w:rsid w:val="00A56D36"/>
    <w:rsid w:val="00A57A79"/>
    <w:rsid w:val="00A57B78"/>
    <w:rsid w:val="00A60592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1607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8060A"/>
    <w:rsid w:val="00A811A5"/>
    <w:rsid w:val="00A81451"/>
    <w:rsid w:val="00A81C5F"/>
    <w:rsid w:val="00A829E8"/>
    <w:rsid w:val="00A83226"/>
    <w:rsid w:val="00A851BB"/>
    <w:rsid w:val="00A856BC"/>
    <w:rsid w:val="00A85B68"/>
    <w:rsid w:val="00A86699"/>
    <w:rsid w:val="00A86A58"/>
    <w:rsid w:val="00A86B47"/>
    <w:rsid w:val="00A86D24"/>
    <w:rsid w:val="00A875EF"/>
    <w:rsid w:val="00A876E3"/>
    <w:rsid w:val="00A906A5"/>
    <w:rsid w:val="00A91AD9"/>
    <w:rsid w:val="00A91B5F"/>
    <w:rsid w:val="00A93158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6F05"/>
    <w:rsid w:val="00AA703A"/>
    <w:rsid w:val="00AA735A"/>
    <w:rsid w:val="00AB036B"/>
    <w:rsid w:val="00AB0AA6"/>
    <w:rsid w:val="00AB1463"/>
    <w:rsid w:val="00AB1D60"/>
    <w:rsid w:val="00AB250B"/>
    <w:rsid w:val="00AB2548"/>
    <w:rsid w:val="00AB2B97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423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EF5"/>
    <w:rsid w:val="00AF302F"/>
    <w:rsid w:val="00AF37D3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B05"/>
    <w:rsid w:val="00B24CF1"/>
    <w:rsid w:val="00B24DF8"/>
    <w:rsid w:val="00B2501C"/>
    <w:rsid w:val="00B250B8"/>
    <w:rsid w:val="00B25905"/>
    <w:rsid w:val="00B262A6"/>
    <w:rsid w:val="00B26350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4F84"/>
    <w:rsid w:val="00B350F5"/>
    <w:rsid w:val="00B35891"/>
    <w:rsid w:val="00B35979"/>
    <w:rsid w:val="00B35AA0"/>
    <w:rsid w:val="00B35F5F"/>
    <w:rsid w:val="00B40B30"/>
    <w:rsid w:val="00B40C76"/>
    <w:rsid w:val="00B419BD"/>
    <w:rsid w:val="00B41E67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23F7"/>
    <w:rsid w:val="00B64110"/>
    <w:rsid w:val="00B64932"/>
    <w:rsid w:val="00B65B00"/>
    <w:rsid w:val="00B6693A"/>
    <w:rsid w:val="00B669FB"/>
    <w:rsid w:val="00B705D5"/>
    <w:rsid w:val="00B70626"/>
    <w:rsid w:val="00B71F2F"/>
    <w:rsid w:val="00B72D89"/>
    <w:rsid w:val="00B73448"/>
    <w:rsid w:val="00B73BC9"/>
    <w:rsid w:val="00B74B30"/>
    <w:rsid w:val="00B75B3C"/>
    <w:rsid w:val="00B75F67"/>
    <w:rsid w:val="00B762E5"/>
    <w:rsid w:val="00B76CC4"/>
    <w:rsid w:val="00B76ED5"/>
    <w:rsid w:val="00B77E40"/>
    <w:rsid w:val="00B82931"/>
    <w:rsid w:val="00B82F21"/>
    <w:rsid w:val="00B8378B"/>
    <w:rsid w:val="00B83952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548"/>
    <w:rsid w:val="00B93727"/>
    <w:rsid w:val="00B951DF"/>
    <w:rsid w:val="00B95B89"/>
    <w:rsid w:val="00B965CF"/>
    <w:rsid w:val="00B97CB4"/>
    <w:rsid w:val="00BA00D3"/>
    <w:rsid w:val="00BA16C4"/>
    <w:rsid w:val="00BA18AC"/>
    <w:rsid w:val="00BA2197"/>
    <w:rsid w:val="00BA3044"/>
    <w:rsid w:val="00BA33D4"/>
    <w:rsid w:val="00BA368D"/>
    <w:rsid w:val="00BA4472"/>
    <w:rsid w:val="00BA6199"/>
    <w:rsid w:val="00BA6BFF"/>
    <w:rsid w:val="00BA734C"/>
    <w:rsid w:val="00BA7686"/>
    <w:rsid w:val="00BA7AB2"/>
    <w:rsid w:val="00BB0383"/>
    <w:rsid w:val="00BB06BC"/>
    <w:rsid w:val="00BB0D64"/>
    <w:rsid w:val="00BB1455"/>
    <w:rsid w:val="00BB20FF"/>
    <w:rsid w:val="00BB3044"/>
    <w:rsid w:val="00BB32BD"/>
    <w:rsid w:val="00BB4305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926"/>
    <w:rsid w:val="00BC2122"/>
    <w:rsid w:val="00BC3541"/>
    <w:rsid w:val="00BC3683"/>
    <w:rsid w:val="00BC372D"/>
    <w:rsid w:val="00BC3AAB"/>
    <w:rsid w:val="00BC4958"/>
    <w:rsid w:val="00BC5BB6"/>
    <w:rsid w:val="00BC65A7"/>
    <w:rsid w:val="00BC6882"/>
    <w:rsid w:val="00BC6D94"/>
    <w:rsid w:val="00BC75DB"/>
    <w:rsid w:val="00BD0629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3B6C"/>
    <w:rsid w:val="00BD4F0A"/>
    <w:rsid w:val="00BD5ACA"/>
    <w:rsid w:val="00BD5B83"/>
    <w:rsid w:val="00BD705D"/>
    <w:rsid w:val="00BD7EFE"/>
    <w:rsid w:val="00BE0350"/>
    <w:rsid w:val="00BE0F87"/>
    <w:rsid w:val="00BE1807"/>
    <w:rsid w:val="00BE1F0C"/>
    <w:rsid w:val="00BE2C6B"/>
    <w:rsid w:val="00BE3092"/>
    <w:rsid w:val="00BE31A4"/>
    <w:rsid w:val="00BE3CD5"/>
    <w:rsid w:val="00BE4738"/>
    <w:rsid w:val="00BE4EA1"/>
    <w:rsid w:val="00BE5CDB"/>
    <w:rsid w:val="00BE5ED2"/>
    <w:rsid w:val="00BE5F58"/>
    <w:rsid w:val="00BE69A9"/>
    <w:rsid w:val="00BE6B83"/>
    <w:rsid w:val="00BF02BD"/>
    <w:rsid w:val="00BF062F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3F71"/>
    <w:rsid w:val="00C045BB"/>
    <w:rsid w:val="00C0532D"/>
    <w:rsid w:val="00C05550"/>
    <w:rsid w:val="00C063C9"/>
    <w:rsid w:val="00C0656A"/>
    <w:rsid w:val="00C06688"/>
    <w:rsid w:val="00C06BD3"/>
    <w:rsid w:val="00C07707"/>
    <w:rsid w:val="00C0794E"/>
    <w:rsid w:val="00C07C71"/>
    <w:rsid w:val="00C07D80"/>
    <w:rsid w:val="00C07E8C"/>
    <w:rsid w:val="00C10AC0"/>
    <w:rsid w:val="00C11426"/>
    <w:rsid w:val="00C114DE"/>
    <w:rsid w:val="00C12E0A"/>
    <w:rsid w:val="00C13537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353"/>
    <w:rsid w:val="00C20CA6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88A"/>
    <w:rsid w:val="00C31A33"/>
    <w:rsid w:val="00C31F7B"/>
    <w:rsid w:val="00C32EF3"/>
    <w:rsid w:val="00C32F7F"/>
    <w:rsid w:val="00C33636"/>
    <w:rsid w:val="00C33761"/>
    <w:rsid w:val="00C33951"/>
    <w:rsid w:val="00C358D4"/>
    <w:rsid w:val="00C36278"/>
    <w:rsid w:val="00C36474"/>
    <w:rsid w:val="00C36830"/>
    <w:rsid w:val="00C3692F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0705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987"/>
    <w:rsid w:val="00C66B56"/>
    <w:rsid w:val="00C67207"/>
    <w:rsid w:val="00C67DA7"/>
    <w:rsid w:val="00C703CD"/>
    <w:rsid w:val="00C70A75"/>
    <w:rsid w:val="00C72A01"/>
    <w:rsid w:val="00C72A58"/>
    <w:rsid w:val="00C72EA2"/>
    <w:rsid w:val="00C72F7A"/>
    <w:rsid w:val="00C74049"/>
    <w:rsid w:val="00C7428F"/>
    <w:rsid w:val="00C7448C"/>
    <w:rsid w:val="00C74A7A"/>
    <w:rsid w:val="00C74D4F"/>
    <w:rsid w:val="00C7527D"/>
    <w:rsid w:val="00C75929"/>
    <w:rsid w:val="00C77537"/>
    <w:rsid w:val="00C776C2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6489"/>
    <w:rsid w:val="00C86531"/>
    <w:rsid w:val="00C86B1C"/>
    <w:rsid w:val="00C87489"/>
    <w:rsid w:val="00C87517"/>
    <w:rsid w:val="00C87DBA"/>
    <w:rsid w:val="00C90029"/>
    <w:rsid w:val="00C9088B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3003"/>
    <w:rsid w:val="00CA30AE"/>
    <w:rsid w:val="00CA62F9"/>
    <w:rsid w:val="00CA7171"/>
    <w:rsid w:val="00CB1E61"/>
    <w:rsid w:val="00CB2FA3"/>
    <w:rsid w:val="00CB3196"/>
    <w:rsid w:val="00CB34F5"/>
    <w:rsid w:val="00CB3649"/>
    <w:rsid w:val="00CB3A51"/>
    <w:rsid w:val="00CB3EAF"/>
    <w:rsid w:val="00CB42FF"/>
    <w:rsid w:val="00CB47AD"/>
    <w:rsid w:val="00CB51A6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6C08"/>
    <w:rsid w:val="00CC6D43"/>
    <w:rsid w:val="00CC7079"/>
    <w:rsid w:val="00CC7115"/>
    <w:rsid w:val="00CC752D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5CE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40D"/>
    <w:rsid w:val="00CF3576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B85"/>
    <w:rsid w:val="00D03BBC"/>
    <w:rsid w:val="00D0422B"/>
    <w:rsid w:val="00D04231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312E"/>
    <w:rsid w:val="00D13164"/>
    <w:rsid w:val="00D13378"/>
    <w:rsid w:val="00D1360B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1BB1"/>
    <w:rsid w:val="00D4249E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308D"/>
    <w:rsid w:val="00D63701"/>
    <w:rsid w:val="00D63E7F"/>
    <w:rsid w:val="00D64003"/>
    <w:rsid w:val="00D64547"/>
    <w:rsid w:val="00D64CB2"/>
    <w:rsid w:val="00D650F7"/>
    <w:rsid w:val="00D654E3"/>
    <w:rsid w:val="00D65750"/>
    <w:rsid w:val="00D65A18"/>
    <w:rsid w:val="00D65EAD"/>
    <w:rsid w:val="00D661C4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D6D"/>
    <w:rsid w:val="00D9113B"/>
    <w:rsid w:val="00D9229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A4"/>
    <w:rsid w:val="00DA1DEE"/>
    <w:rsid w:val="00DA2A86"/>
    <w:rsid w:val="00DA2F42"/>
    <w:rsid w:val="00DA2FDF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139D"/>
    <w:rsid w:val="00DB1711"/>
    <w:rsid w:val="00DB1DEF"/>
    <w:rsid w:val="00DB417F"/>
    <w:rsid w:val="00DB421F"/>
    <w:rsid w:val="00DB5AB2"/>
    <w:rsid w:val="00DB5E90"/>
    <w:rsid w:val="00DB631E"/>
    <w:rsid w:val="00DB6B82"/>
    <w:rsid w:val="00DB71D0"/>
    <w:rsid w:val="00DB7617"/>
    <w:rsid w:val="00DB7D02"/>
    <w:rsid w:val="00DB7F49"/>
    <w:rsid w:val="00DC097F"/>
    <w:rsid w:val="00DC0C5A"/>
    <w:rsid w:val="00DC24F7"/>
    <w:rsid w:val="00DC2BB9"/>
    <w:rsid w:val="00DC3A8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5E23"/>
    <w:rsid w:val="00DD6068"/>
    <w:rsid w:val="00DD6163"/>
    <w:rsid w:val="00DD64F2"/>
    <w:rsid w:val="00DD72BD"/>
    <w:rsid w:val="00DD74EA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5F9E"/>
    <w:rsid w:val="00DE618A"/>
    <w:rsid w:val="00DE67B6"/>
    <w:rsid w:val="00DE6E7A"/>
    <w:rsid w:val="00DE71C0"/>
    <w:rsid w:val="00DE7D31"/>
    <w:rsid w:val="00DE7E89"/>
    <w:rsid w:val="00DF0471"/>
    <w:rsid w:val="00DF09C4"/>
    <w:rsid w:val="00DF2387"/>
    <w:rsid w:val="00DF280E"/>
    <w:rsid w:val="00DF2F74"/>
    <w:rsid w:val="00DF36FE"/>
    <w:rsid w:val="00DF37AE"/>
    <w:rsid w:val="00DF3B2A"/>
    <w:rsid w:val="00DF4516"/>
    <w:rsid w:val="00DF45F0"/>
    <w:rsid w:val="00DF4D82"/>
    <w:rsid w:val="00DF5573"/>
    <w:rsid w:val="00DF5CA5"/>
    <w:rsid w:val="00DF7FA0"/>
    <w:rsid w:val="00DF7FA5"/>
    <w:rsid w:val="00E00888"/>
    <w:rsid w:val="00E01BD1"/>
    <w:rsid w:val="00E0205B"/>
    <w:rsid w:val="00E024E3"/>
    <w:rsid w:val="00E02AD5"/>
    <w:rsid w:val="00E02D7B"/>
    <w:rsid w:val="00E03880"/>
    <w:rsid w:val="00E03A52"/>
    <w:rsid w:val="00E0467C"/>
    <w:rsid w:val="00E04AD7"/>
    <w:rsid w:val="00E04C16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4695"/>
    <w:rsid w:val="00E1491E"/>
    <w:rsid w:val="00E14B48"/>
    <w:rsid w:val="00E15319"/>
    <w:rsid w:val="00E15428"/>
    <w:rsid w:val="00E157C3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202"/>
    <w:rsid w:val="00E3446F"/>
    <w:rsid w:val="00E34528"/>
    <w:rsid w:val="00E35145"/>
    <w:rsid w:val="00E35180"/>
    <w:rsid w:val="00E353D6"/>
    <w:rsid w:val="00E35962"/>
    <w:rsid w:val="00E359FB"/>
    <w:rsid w:val="00E36CE9"/>
    <w:rsid w:val="00E36FC2"/>
    <w:rsid w:val="00E37F85"/>
    <w:rsid w:val="00E40F3C"/>
    <w:rsid w:val="00E41278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504E9"/>
    <w:rsid w:val="00E50F06"/>
    <w:rsid w:val="00E51D23"/>
    <w:rsid w:val="00E52425"/>
    <w:rsid w:val="00E5247B"/>
    <w:rsid w:val="00E52AC8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3355"/>
    <w:rsid w:val="00E634F7"/>
    <w:rsid w:val="00E63672"/>
    <w:rsid w:val="00E6377D"/>
    <w:rsid w:val="00E64AC3"/>
    <w:rsid w:val="00E64F57"/>
    <w:rsid w:val="00E65443"/>
    <w:rsid w:val="00E656E1"/>
    <w:rsid w:val="00E65C3F"/>
    <w:rsid w:val="00E65E40"/>
    <w:rsid w:val="00E65E6B"/>
    <w:rsid w:val="00E6601E"/>
    <w:rsid w:val="00E6662D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F3"/>
    <w:rsid w:val="00E73DFD"/>
    <w:rsid w:val="00E744F8"/>
    <w:rsid w:val="00E75CE0"/>
    <w:rsid w:val="00E761BB"/>
    <w:rsid w:val="00E76521"/>
    <w:rsid w:val="00E76D0B"/>
    <w:rsid w:val="00E77459"/>
    <w:rsid w:val="00E77530"/>
    <w:rsid w:val="00E7753D"/>
    <w:rsid w:val="00E77D88"/>
    <w:rsid w:val="00E80923"/>
    <w:rsid w:val="00E80BE6"/>
    <w:rsid w:val="00E812E9"/>
    <w:rsid w:val="00E81AB4"/>
    <w:rsid w:val="00E829C4"/>
    <w:rsid w:val="00E82E88"/>
    <w:rsid w:val="00E83AD7"/>
    <w:rsid w:val="00E84BB6"/>
    <w:rsid w:val="00E850C9"/>
    <w:rsid w:val="00E857EB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FEF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5DD"/>
    <w:rsid w:val="00E9578B"/>
    <w:rsid w:val="00E95800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386"/>
    <w:rsid w:val="00EB4EDF"/>
    <w:rsid w:val="00EB55A8"/>
    <w:rsid w:val="00EB59FF"/>
    <w:rsid w:val="00EB5E43"/>
    <w:rsid w:val="00EB67A3"/>
    <w:rsid w:val="00EB727C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04A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E9E"/>
    <w:rsid w:val="00EF03D4"/>
    <w:rsid w:val="00EF05CD"/>
    <w:rsid w:val="00EF0D20"/>
    <w:rsid w:val="00EF15AC"/>
    <w:rsid w:val="00EF2866"/>
    <w:rsid w:val="00EF4135"/>
    <w:rsid w:val="00EF4B5A"/>
    <w:rsid w:val="00EF5251"/>
    <w:rsid w:val="00EF616A"/>
    <w:rsid w:val="00EF63EA"/>
    <w:rsid w:val="00EF63FA"/>
    <w:rsid w:val="00EF69F9"/>
    <w:rsid w:val="00EF6C3C"/>
    <w:rsid w:val="00EF70F4"/>
    <w:rsid w:val="00EF7C33"/>
    <w:rsid w:val="00F006F8"/>
    <w:rsid w:val="00F01BFB"/>
    <w:rsid w:val="00F01F26"/>
    <w:rsid w:val="00F02FAD"/>
    <w:rsid w:val="00F033FD"/>
    <w:rsid w:val="00F036FA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6048"/>
    <w:rsid w:val="00F16390"/>
    <w:rsid w:val="00F16457"/>
    <w:rsid w:val="00F175CD"/>
    <w:rsid w:val="00F176BB"/>
    <w:rsid w:val="00F17B7C"/>
    <w:rsid w:val="00F20561"/>
    <w:rsid w:val="00F20755"/>
    <w:rsid w:val="00F20B95"/>
    <w:rsid w:val="00F214C0"/>
    <w:rsid w:val="00F21702"/>
    <w:rsid w:val="00F21F00"/>
    <w:rsid w:val="00F22D4C"/>
    <w:rsid w:val="00F24671"/>
    <w:rsid w:val="00F24A19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025"/>
    <w:rsid w:val="00F3366B"/>
    <w:rsid w:val="00F349BD"/>
    <w:rsid w:val="00F35059"/>
    <w:rsid w:val="00F36530"/>
    <w:rsid w:val="00F37030"/>
    <w:rsid w:val="00F407FF"/>
    <w:rsid w:val="00F41266"/>
    <w:rsid w:val="00F42203"/>
    <w:rsid w:val="00F431C0"/>
    <w:rsid w:val="00F43258"/>
    <w:rsid w:val="00F43784"/>
    <w:rsid w:val="00F43C27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013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38A2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0F0"/>
    <w:rsid w:val="00F632ED"/>
    <w:rsid w:val="00F632F3"/>
    <w:rsid w:val="00F640B8"/>
    <w:rsid w:val="00F64325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900"/>
    <w:rsid w:val="00F84C55"/>
    <w:rsid w:val="00F8529F"/>
    <w:rsid w:val="00F86529"/>
    <w:rsid w:val="00F86EDC"/>
    <w:rsid w:val="00F90AEC"/>
    <w:rsid w:val="00F90EEE"/>
    <w:rsid w:val="00F9138E"/>
    <w:rsid w:val="00F9146E"/>
    <w:rsid w:val="00F9193D"/>
    <w:rsid w:val="00F91F36"/>
    <w:rsid w:val="00F923C7"/>
    <w:rsid w:val="00F92DC0"/>
    <w:rsid w:val="00F93025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8B9"/>
    <w:rsid w:val="00FA2EEE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D03E6"/>
    <w:rsid w:val="00FD0630"/>
    <w:rsid w:val="00FD213E"/>
    <w:rsid w:val="00FD28CC"/>
    <w:rsid w:val="00FD34C0"/>
    <w:rsid w:val="00FD38F4"/>
    <w:rsid w:val="00FD4180"/>
    <w:rsid w:val="00FD4E0C"/>
    <w:rsid w:val="00FD59C1"/>
    <w:rsid w:val="00FD5BCC"/>
    <w:rsid w:val="00FD5D60"/>
    <w:rsid w:val="00FD64F1"/>
    <w:rsid w:val="00FE0BB9"/>
    <w:rsid w:val="00FE1137"/>
    <w:rsid w:val="00FE1FBC"/>
    <w:rsid w:val="00FE2C7B"/>
    <w:rsid w:val="00FE2ECC"/>
    <w:rsid w:val="00FE2F2B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hyperlink" Target="https://nodejs.org/en/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reactjs.org/docs/create-a-new-react-app.html" TargetMode="External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6.png"/><Relationship Id="rId160" Type="http://schemas.openxmlformats.org/officeDocument/2006/relationships/hyperlink" Target="https://codesandbox.io/s/react-video-test-tcedv?file=/src/component/react-player-test/react-player-test.component.jsx" TargetMode="External"/><Relationship Id="rId165" Type="http://schemas.openxmlformats.org/officeDocument/2006/relationships/hyperlink" Target="https://github.com/facebook/create-react-app/blob/master/packages/cra-template/template/src/serviceWorker.js" TargetMode="External"/><Relationship Id="rId181" Type="http://schemas.openxmlformats.org/officeDocument/2006/relationships/image" Target="media/image152.png"/><Relationship Id="rId186" Type="http://schemas.openxmlformats.org/officeDocument/2006/relationships/image" Target="media/image157.png"/><Relationship Id="rId216" Type="http://schemas.openxmlformats.org/officeDocument/2006/relationships/hyperlink" Target="https://material-ui.com/components/typography/" TargetMode="External"/><Relationship Id="rId211" Type="http://schemas.openxmlformats.org/officeDocument/2006/relationships/image" Target="media/image1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devcenter.heroku.com/articles/getting-started-with-nodejs" TargetMode="External"/><Relationship Id="rId118" Type="http://schemas.openxmlformats.org/officeDocument/2006/relationships/image" Target="media/image95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66.png"/><Relationship Id="rId85" Type="http://schemas.openxmlformats.org/officeDocument/2006/relationships/image" Target="media/image69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hyperlink" Target="https://fonts.google.com/" TargetMode="External"/><Relationship Id="rId197" Type="http://schemas.openxmlformats.org/officeDocument/2006/relationships/image" Target="media/image167.png"/><Relationship Id="rId206" Type="http://schemas.openxmlformats.org/officeDocument/2006/relationships/image" Target="media/image176.png"/><Relationship Id="rId201" Type="http://schemas.openxmlformats.org/officeDocument/2006/relationships/image" Target="media/image17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hyperlink" Target="https://fonts.google.com/?subset=chinese-simplified&amp;selection.family" TargetMode="External"/><Relationship Id="rId38" Type="http://schemas.openxmlformats.org/officeDocument/2006/relationships/hyperlink" Target="http://kenwheeler.github.io/slick/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hyperlink" Target="https://codesandbox.io/" TargetMode="External"/><Relationship Id="rId124" Type="http://schemas.openxmlformats.org/officeDocument/2006/relationships/hyperlink" Target="https://github.com/ZTaer/React-ReduxSagas-shopping/tree/master/client/src/components/collection-item" TargetMode="External"/><Relationship Id="rId129" Type="http://schemas.openxmlformats.org/officeDocument/2006/relationships/image" Target="media/image10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5.png"/><Relationship Id="rId166" Type="http://schemas.openxmlformats.org/officeDocument/2006/relationships/image" Target="media/image138.png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217" Type="http://schemas.openxmlformats.org/officeDocument/2006/relationships/hyperlink" Target="https://material-ui.com/api/typograph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2.png"/><Relationship Id="rId119" Type="http://schemas.openxmlformats.org/officeDocument/2006/relationships/image" Target="media/image96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hyperlink" Target="http://projects.wojtekmaj.pl/react-lifecycle-methods-diagram/" TargetMode="External"/><Relationship Id="rId130" Type="http://schemas.openxmlformats.org/officeDocument/2006/relationships/image" Target="media/image106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172" Type="http://schemas.openxmlformats.org/officeDocument/2006/relationships/image" Target="media/image143.png"/><Relationship Id="rId193" Type="http://schemas.openxmlformats.org/officeDocument/2006/relationships/image" Target="media/image163.png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ashleydw.github.io/lightbox/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image" Target="media/image101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9.pn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13" Type="http://schemas.openxmlformats.org/officeDocument/2006/relationships/image" Target="media/image182.png"/><Relationship Id="rId218" Type="http://schemas.openxmlformats.org/officeDocument/2006/relationships/hyperlink" Target="https://material-ui.com/components/avatar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console.firebase.google.com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131" Type="http://schemas.openxmlformats.org/officeDocument/2006/relationships/hyperlink" Target="https://redux-saga.js.org/docs/api/" TargetMode="External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hyperlink" Target="https://developer.mozilla.org/zh-cn/docs/web/api/html_drag_and_drop_api/drag_operations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hyperlink" Target="https://developers.google.com/web/fundamentals/web-app-manifest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://www.baidu.com" TargetMode="External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material-ui.com/zh/getting-started/installation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github.com/mars/create-react-app-buildpack.git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hyperlink" Target="https://www.yarnpkg.com/zh-Hans/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1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image" Target="media/image178.png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reate-react-app.dev/docs/making-a-progressive-web-app" TargetMode="External"/><Relationship Id="rId169" Type="http://schemas.openxmlformats.org/officeDocument/2006/relationships/image" Target="media/image140.png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79.png"/><Relationship Id="rId215" Type="http://schemas.openxmlformats.org/officeDocument/2006/relationships/image" Target="media/image183.png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1.png"/><Relationship Id="rId112" Type="http://schemas.openxmlformats.org/officeDocument/2006/relationships/hyperlink" Target="https://www.heroku.com/home" TargetMode="Externa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37" Type="http://schemas.openxmlformats.org/officeDocument/2006/relationships/hyperlink" Target="https://clipboardjs.com" TargetMode="External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4</TotalTime>
  <Pages>411</Pages>
  <Words>64423</Words>
  <Characters>367213</Characters>
  <Application>Microsoft Office Word</Application>
  <DocSecurity>0</DocSecurity>
  <Lines>3060</Lines>
  <Paragraphs>861</Paragraphs>
  <ScaleCrop>false</ScaleCrop>
  <Company/>
  <LinksUpToDate>false</LinksUpToDate>
  <CharactersWithSpaces>43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7049</cp:revision>
  <dcterms:created xsi:type="dcterms:W3CDTF">2019-03-20T05:24:00Z</dcterms:created>
  <dcterms:modified xsi:type="dcterms:W3CDTF">2020-08-30T14:34:00Z</dcterms:modified>
</cp:coreProperties>
</file>